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59" w:rsidRPr="00FA2E52" w:rsidRDefault="00FB3432" w:rsidP="005778A9">
      <w:pPr>
        <w:jc w:val="both"/>
        <w:rPr>
          <w:rFonts w:ascii="Bookman Old Style" w:hAnsi="Bookman Old Style"/>
          <w:b w:val="0"/>
          <w:bCs w:val="0"/>
          <w:i/>
          <w:iCs/>
          <w:color w:val="002060"/>
          <w:sz w:val="20"/>
          <w:szCs w:val="20"/>
        </w:rPr>
      </w:pPr>
      <w:r w:rsidRPr="00575A54">
        <w:rPr>
          <w:rFonts w:ascii="Bookman Old Style" w:hAnsi="Bookman Old Style"/>
          <w:i/>
          <w:iCs/>
          <w:color w:val="002060"/>
          <w:sz w:val="22"/>
          <w:szCs w:val="22"/>
        </w:rPr>
        <w:tab/>
      </w:r>
      <w:r w:rsidRPr="00575A54">
        <w:rPr>
          <w:rFonts w:ascii="Bookman Old Style" w:hAnsi="Bookman Old Style"/>
          <w:i/>
          <w:iCs/>
          <w:color w:val="002060"/>
          <w:sz w:val="22"/>
          <w:szCs w:val="22"/>
        </w:rPr>
        <w:tab/>
      </w:r>
      <w:r w:rsidRPr="00575A54">
        <w:rPr>
          <w:rFonts w:ascii="Bookman Old Style" w:hAnsi="Bookman Old Style"/>
          <w:i/>
          <w:iCs/>
          <w:color w:val="002060"/>
          <w:sz w:val="22"/>
          <w:szCs w:val="22"/>
        </w:rPr>
        <w:tab/>
      </w:r>
      <w:r w:rsidRPr="00575A54">
        <w:rPr>
          <w:rFonts w:ascii="Bookman Old Style" w:hAnsi="Bookman Old Style"/>
          <w:i/>
          <w:iCs/>
          <w:color w:val="002060"/>
          <w:sz w:val="22"/>
          <w:szCs w:val="22"/>
        </w:rPr>
        <w:tab/>
      </w:r>
      <w:r w:rsidRPr="00575A54">
        <w:rPr>
          <w:rFonts w:ascii="Bookman Old Style" w:hAnsi="Bookman Old Style"/>
          <w:i/>
          <w:iCs/>
          <w:color w:val="002060"/>
          <w:sz w:val="22"/>
          <w:szCs w:val="22"/>
        </w:rPr>
        <w:tab/>
      </w:r>
      <w:r w:rsidRPr="00575A54">
        <w:rPr>
          <w:rFonts w:ascii="Bookman Old Style" w:hAnsi="Bookman Old Style"/>
          <w:i/>
          <w:iCs/>
          <w:color w:val="002060"/>
          <w:sz w:val="22"/>
          <w:szCs w:val="22"/>
        </w:rPr>
        <w:tab/>
      </w:r>
      <w:r w:rsidRPr="00575A54">
        <w:rPr>
          <w:rFonts w:ascii="Bookman Old Style" w:hAnsi="Bookman Old Style"/>
          <w:i/>
          <w:iCs/>
          <w:color w:val="002060"/>
          <w:sz w:val="22"/>
          <w:szCs w:val="22"/>
        </w:rPr>
        <w:tab/>
      </w:r>
      <w:r w:rsidR="00D1679D" w:rsidRPr="00FA2E52">
        <w:rPr>
          <w:rFonts w:ascii="Bookman Old Style" w:hAnsi="Bookman Old Style"/>
          <w:b w:val="0"/>
          <w:bCs w:val="0"/>
          <w:i/>
          <w:iCs/>
          <w:color w:val="002060"/>
          <w:sz w:val="20"/>
          <w:szCs w:val="20"/>
        </w:rPr>
        <w:t xml:space="preserve"> </w:t>
      </w:r>
    </w:p>
    <w:p w:rsidR="00FB3432" w:rsidRPr="00575A54" w:rsidRDefault="00FB3432" w:rsidP="00FB3432">
      <w:pPr>
        <w:pBdr>
          <w:bottom w:val="single" w:sz="4" w:space="1" w:color="auto"/>
        </w:pBd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632FC7" w:rsidRDefault="00632FC7" w:rsidP="00E25414">
      <w:pPr>
        <w:jc w:val="both"/>
        <w:rPr>
          <w:rFonts w:ascii="Bookman Old Style" w:hAnsi="Bookman Old Style"/>
          <w:i/>
          <w:iCs/>
          <w:color w:val="002060"/>
          <w:sz w:val="22"/>
          <w:szCs w:val="22"/>
          <w:u w:val="single"/>
        </w:rPr>
      </w:pPr>
    </w:p>
    <w:p w:rsidR="00E25414" w:rsidRPr="0065182B" w:rsidRDefault="00E25414" w:rsidP="00632FC7">
      <w:pPr>
        <w:jc w:val="center"/>
        <w:rPr>
          <w:rFonts w:ascii="Bookman Old Style" w:hAnsi="Bookman Old Style"/>
          <w:i/>
          <w:iCs/>
          <w:color w:val="632423"/>
          <w:u w:val="double"/>
        </w:rPr>
      </w:pPr>
      <w:r w:rsidRPr="0065182B">
        <w:rPr>
          <w:rFonts w:ascii="Bookman Old Style" w:hAnsi="Bookman Old Style"/>
          <w:i/>
          <w:iCs/>
          <w:color w:val="632423"/>
          <w:u w:val="double"/>
        </w:rPr>
        <w:t>HIGHLIGHTS OF QUALIFICATIONS:</w:t>
      </w:r>
    </w:p>
    <w:p w:rsidR="00E25414" w:rsidRPr="00C77A50" w:rsidRDefault="00E25414" w:rsidP="00E25414">
      <w:pPr>
        <w:ind w:left="360"/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u w:val="single"/>
        </w:rPr>
      </w:pPr>
    </w:p>
    <w:p w:rsidR="00EB162E" w:rsidRPr="005C5295" w:rsidRDefault="002073A3" w:rsidP="008A65A7">
      <w:pPr>
        <w:numPr>
          <w:ilvl w:val="0"/>
          <w:numId w:val="38"/>
        </w:numPr>
        <w:jc w:val="both"/>
        <w:rPr>
          <w:rFonts w:asciiTheme="majorHAnsi" w:hAnsiTheme="majorHAnsi"/>
          <w:b w:val="0"/>
          <w:bCs w:val="0"/>
          <w:i/>
          <w:iCs/>
          <w:color w:val="17365D" w:themeColor="text2" w:themeShade="BF"/>
          <w:u w:val="single"/>
        </w:rPr>
      </w:pPr>
      <w:r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Professional</w:t>
      </w:r>
      <w:r w:rsidR="0038428B"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,</w:t>
      </w:r>
      <w:r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qualified </w:t>
      </w:r>
      <w:r w:rsidR="00B15E1E"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and skilled </w:t>
      </w:r>
      <w:r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as</w:t>
      </w:r>
      <w:r w:rsidR="008A65A7" w:rsidRPr="008A65A7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</w:t>
      </w:r>
      <w:r w:rsidR="008A65A7" w:rsidRPr="005C5295">
        <w:rPr>
          <w:rFonts w:asciiTheme="majorHAnsi" w:hAnsiTheme="majorHAnsi"/>
          <w:b w:val="0"/>
          <w:bCs w:val="0"/>
          <w:i/>
          <w:iCs/>
          <w:color w:val="17365D" w:themeColor="text2" w:themeShade="BF"/>
        </w:rPr>
        <w:t>Librarian with expertise in the delivery of comprehensive reference services utilizing a wide variety of technologies and formats.</w:t>
      </w:r>
      <w:r w:rsidR="008A65A7" w:rsidRPr="005C5295">
        <w:rPr>
          <w:rFonts w:asciiTheme="majorHAnsi" w:hAnsiTheme="majorHAnsi"/>
          <w:b w:val="0"/>
          <w:bCs w:val="0"/>
          <w:i/>
          <w:iCs/>
          <w:color w:val="17365D" w:themeColor="text2" w:themeShade="BF"/>
          <w:rtl/>
        </w:rPr>
        <w:t xml:space="preserve"> </w:t>
      </w:r>
      <w:r w:rsidR="008A65A7" w:rsidRPr="005C5295">
        <w:rPr>
          <w:rFonts w:asciiTheme="majorHAnsi" w:hAnsiTheme="majorHAnsi"/>
          <w:b w:val="0"/>
          <w:bCs w:val="0"/>
          <w:i/>
          <w:iCs/>
          <w:color w:val="17365D" w:themeColor="text2" w:themeShade="BF"/>
        </w:rPr>
        <w:t xml:space="preserve"> </w:t>
      </w:r>
      <w:r w:rsidR="00EB162E" w:rsidRPr="005C5295">
        <w:rPr>
          <w:rFonts w:asciiTheme="majorHAnsi" w:hAnsiTheme="majorHAnsi"/>
          <w:b w:val="0"/>
          <w:bCs w:val="0"/>
          <w:i/>
          <w:iCs/>
          <w:color w:val="17365D" w:themeColor="text2" w:themeShade="BF"/>
        </w:rPr>
        <w:t>.</w:t>
      </w:r>
    </w:p>
    <w:p w:rsidR="008A65A7" w:rsidRPr="005C5295" w:rsidRDefault="008A65A7" w:rsidP="008A65A7">
      <w:pPr>
        <w:numPr>
          <w:ilvl w:val="0"/>
          <w:numId w:val="38"/>
        </w:numPr>
        <w:jc w:val="both"/>
        <w:rPr>
          <w:rFonts w:asciiTheme="majorHAnsi" w:hAnsiTheme="majorHAnsi"/>
          <w:b w:val="0"/>
          <w:bCs w:val="0"/>
          <w:i/>
          <w:iCs/>
          <w:color w:val="17365D" w:themeColor="text2" w:themeShade="BF"/>
          <w:u w:val="single"/>
        </w:rPr>
      </w:pPr>
      <w:r w:rsidRPr="005C5295">
        <w:rPr>
          <w:rFonts w:asciiTheme="majorHAnsi" w:hAnsiTheme="majorHAnsi"/>
          <w:b w:val="0"/>
          <w:bCs w:val="0"/>
          <w:i/>
          <w:iCs/>
          <w:color w:val="17365D" w:themeColor="text2" w:themeShade="BF"/>
        </w:rPr>
        <w:t>Extensive experience training end-users in use of complex resources, reference sources,</w:t>
      </w:r>
      <w:r w:rsidRPr="005C5295">
        <w:rPr>
          <w:rStyle w:val="apple-converted-space"/>
          <w:rFonts w:asciiTheme="majorHAnsi" w:hAnsiTheme="majorHAnsi"/>
          <w:b w:val="0"/>
          <w:bCs w:val="0"/>
          <w:i/>
          <w:iCs/>
          <w:color w:val="17365D" w:themeColor="text2" w:themeShade="BF"/>
        </w:rPr>
        <w:t> </w:t>
      </w:r>
      <w:r w:rsidRPr="005C5295">
        <w:rPr>
          <w:rFonts w:asciiTheme="majorHAnsi" w:hAnsiTheme="majorHAnsi"/>
          <w:b w:val="0"/>
          <w:bCs w:val="0"/>
          <w:i/>
          <w:iCs/>
          <w:color w:val="17365D" w:themeColor="text2" w:themeShade="BF"/>
        </w:rPr>
        <w:t>computer</w:t>
      </w:r>
      <w:r w:rsidRPr="005C5295">
        <w:rPr>
          <w:rStyle w:val="apple-converted-space"/>
          <w:rFonts w:asciiTheme="majorHAnsi" w:hAnsiTheme="majorHAnsi"/>
          <w:b w:val="0"/>
          <w:bCs w:val="0"/>
          <w:i/>
          <w:iCs/>
          <w:color w:val="17365D" w:themeColor="text2" w:themeShade="BF"/>
        </w:rPr>
        <w:t> </w:t>
      </w:r>
      <w:r w:rsidRPr="005C5295">
        <w:rPr>
          <w:rFonts w:asciiTheme="majorHAnsi" w:hAnsiTheme="majorHAnsi"/>
          <w:b w:val="0"/>
          <w:bCs w:val="0"/>
          <w:i/>
          <w:iCs/>
          <w:color w:val="17365D" w:themeColor="text2" w:themeShade="BF"/>
        </w:rPr>
        <w:t>searches, and document delivery.</w:t>
      </w:r>
    </w:p>
    <w:p w:rsidR="008A65A7" w:rsidRPr="005C5295" w:rsidRDefault="008A65A7" w:rsidP="008A65A7">
      <w:pPr>
        <w:numPr>
          <w:ilvl w:val="0"/>
          <w:numId w:val="38"/>
        </w:numPr>
        <w:jc w:val="both"/>
        <w:rPr>
          <w:rFonts w:asciiTheme="majorHAnsi" w:hAnsiTheme="majorHAnsi"/>
          <w:b w:val="0"/>
          <w:bCs w:val="0"/>
          <w:i/>
          <w:iCs/>
          <w:color w:val="17365D" w:themeColor="text2" w:themeShade="BF"/>
          <w:u w:val="single"/>
        </w:rPr>
      </w:pPr>
      <w:r w:rsidRPr="005C5295">
        <w:rPr>
          <w:rStyle w:val="apple-converted-space"/>
          <w:rFonts w:asciiTheme="majorHAnsi" w:hAnsiTheme="majorHAnsi"/>
          <w:b w:val="0"/>
          <w:bCs w:val="0"/>
          <w:i/>
          <w:iCs/>
          <w:color w:val="17365D" w:themeColor="text2" w:themeShade="BF"/>
        </w:rPr>
        <w:t> </w:t>
      </w:r>
      <w:r w:rsidRPr="005C5295">
        <w:rPr>
          <w:rFonts w:asciiTheme="majorHAnsi" w:hAnsiTheme="majorHAnsi"/>
          <w:b w:val="0"/>
          <w:bCs w:val="0"/>
          <w:i/>
          <w:iCs/>
          <w:color w:val="17365D" w:themeColor="text2" w:themeShade="BF"/>
        </w:rPr>
        <w:t>Well versed in evaluating and assessing collections; identify and select materials to ensure comprehensive collection development.</w:t>
      </w:r>
    </w:p>
    <w:p w:rsidR="008A65A7" w:rsidRPr="005C5295" w:rsidRDefault="008A65A7" w:rsidP="008A65A7">
      <w:pPr>
        <w:numPr>
          <w:ilvl w:val="0"/>
          <w:numId w:val="38"/>
        </w:numPr>
        <w:jc w:val="both"/>
        <w:rPr>
          <w:rFonts w:asciiTheme="majorHAnsi" w:hAnsiTheme="majorHAnsi"/>
          <w:b w:val="0"/>
          <w:bCs w:val="0"/>
          <w:i/>
          <w:iCs/>
          <w:color w:val="17365D" w:themeColor="text2" w:themeShade="BF"/>
          <w:u w:val="single"/>
        </w:rPr>
      </w:pPr>
      <w:r w:rsidRPr="005C5295">
        <w:rPr>
          <w:rFonts w:asciiTheme="majorHAnsi" w:hAnsiTheme="majorHAnsi"/>
          <w:b w:val="0"/>
          <w:bCs w:val="0"/>
          <w:i/>
          <w:iCs/>
          <w:color w:val="17365D" w:themeColor="text2" w:themeShade="BF"/>
        </w:rPr>
        <w:t>Dynamic leader with the ability to guide library staff.</w:t>
      </w:r>
    </w:p>
    <w:p w:rsidR="00652C4C" w:rsidRPr="00C77A50" w:rsidRDefault="002073A3" w:rsidP="00B15E1E">
      <w:pPr>
        <w:numPr>
          <w:ilvl w:val="0"/>
          <w:numId w:val="38"/>
        </w:num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u w:val="single"/>
        </w:rPr>
      </w:pPr>
      <w:r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Qualified </w:t>
      </w:r>
      <w:r w:rsidR="00B15E1E"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and skilled </w:t>
      </w:r>
      <w:r w:rsidR="00E25414"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as French Language Teacher</w:t>
      </w:r>
      <w:r w:rsidR="00B15E1E"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.</w:t>
      </w:r>
    </w:p>
    <w:p w:rsidR="00652C4C" w:rsidRPr="00C77A50" w:rsidRDefault="00C97678" w:rsidP="0014041B">
      <w:pPr>
        <w:numPr>
          <w:ilvl w:val="0"/>
          <w:numId w:val="38"/>
        </w:num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u w:val="single"/>
        </w:rPr>
      </w:pPr>
      <w:r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Almost</w:t>
      </w:r>
      <w:r w:rsidR="00E25414"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</w:t>
      </w:r>
      <w:r w:rsidR="0014041B"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20</w:t>
      </w:r>
      <w:r w:rsidR="00E25414"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years of experience involved in the Translation </w:t>
      </w:r>
      <w:r w:rsidR="003C1DD5"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from/to French, </w:t>
      </w:r>
      <w:r w:rsidR="00E25414"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Arabic and English Languages.</w:t>
      </w:r>
    </w:p>
    <w:p w:rsidR="00652C4C" w:rsidRPr="00C77A50" w:rsidRDefault="00C77A50" w:rsidP="00C77A50">
      <w:pPr>
        <w:numPr>
          <w:ilvl w:val="0"/>
          <w:numId w:val="38"/>
        </w:num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Excellent communication, </w:t>
      </w:r>
      <w:r w:rsidR="00E25414"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students control </w:t>
      </w:r>
      <w:r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Qualified </w:t>
      </w:r>
      <w:r w:rsidR="00E25414"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skills</w:t>
      </w:r>
      <w:r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and ability to enhance children’s learning.</w:t>
      </w:r>
    </w:p>
    <w:p w:rsidR="00652C4C" w:rsidRPr="00C77A50" w:rsidRDefault="00E25414" w:rsidP="00652C4C">
      <w:pPr>
        <w:numPr>
          <w:ilvl w:val="0"/>
          <w:numId w:val="38"/>
        </w:num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u w:val="single"/>
        </w:rPr>
      </w:pPr>
      <w:r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Well organized, hardworking </w:t>
      </w:r>
      <w:r w:rsidR="00C77A50"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and </w:t>
      </w:r>
      <w:r w:rsidR="008A65A7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team </w:t>
      </w:r>
      <w:r w:rsidR="008A65A7" w:rsidRPr="008A65A7">
        <w:rPr>
          <w:rFonts w:asciiTheme="minorHAnsi" w:hAnsiTheme="minorHAnsi"/>
          <w:b w:val="0"/>
          <w:bCs w:val="0"/>
          <w:i/>
          <w:iCs/>
          <w:color w:val="002060"/>
          <w:sz w:val="22"/>
          <w:szCs w:val="22"/>
        </w:rPr>
        <w:t>pl</w:t>
      </w:r>
      <w:r w:rsidRPr="008A65A7">
        <w:rPr>
          <w:rFonts w:asciiTheme="minorHAnsi" w:hAnsiTheme="minorHAnsi"/>
          <w:b w:val="0"/>
          <w:bCs w:val="0"/>
          <w:i/>
          <w:iCs/>
          <w:color w:val="002060"/>
          <w:sz w:val="22"/>
          <w:szCs w:val="22"/>
        </w:rPr>
        <w:t>ayer</w:t>
      </w:r>
      <w:r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.</w:t>
      </w:r>
    </w:p>
    <w:p w:rsidR="00FB3432" w:rsidRPr="00C77A50" w:rsidRDefault="00E25414" w:rsidP="00652C4C">
      <w:pPr>
        <w:numPr>
          <w:ilvl w:val="0"/>
          <w:numId w:val="38"/>
        </w:num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u w:val="single"/>
        </w:rPr>
      </w:pPr>
      <w:r w:rsidRPr="00C77A5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Geographical Experiences within UAE and Egypt.</w:t>
      </w:r>
    </w:p>
    <w:p w:rsidR="00896864" w:rsidRPr="00575A54" w:rsidRDefault="00896864" w:rsidP="004A498B">
      <w:pPr>
        <w:pStyle w:val="Heading2"/>
        <w:numPr>
          <w:ilvl w:val="0"/>
          <w:numId w:val="0"/>
        </w:numPr>
        <w:tabs>
          <w:tab w:val="left" w:pos="720"/>
        </w:tabs>
        <w:jc w:val="both"/>
        <w:rPr>
          <w:rFonts w:ascii="Bookman Old Style" w:hAnsi="Bookman Old Style"/>
          <w:i/>
          <w:iCs/>
          <w:color w:val="002060"/>
          <w:szCs w:val="22"/>
          <w:u w:val="single"/>
        </w:rPr>
      </w:pPr>
    </w:p>
    <w:p w:rsidR="004A498B" w:rsidRPr="0065182B" w:rsidRDefault="00D574FC" w:rsidP="00D318CD">
      <w:pPr>
        <w:pStyle w:val="Heading2"/>
        <w:numPr>
          <w:ilvl w:val="0"/>
          <w:numId w:val="0"/>
        </w:numPr>
        <w:tabs>
          <w:tab w:val="left" w:pos="720"/>
        </w:tabs>
        <w:jc w:val="center"/>
        <w:rPr>
          <w:rFonts w:ascii="Bookman Old Style" w:hAnsi="Bookman Old Style"/>
          <w:b/>
          <w:bCs/>
          <w:i/>
          <w:iCs/>
          <w:color w:val="632423"/>
          <w:sz w:val="24"/>
          <w:u w:val="double"/>
        </w:rPr>
      </w:pPr>
      <w:r w:rsidRPr="0065182B">
        <w:rPr>
          <w:rFonts w:ascii="Bookman Old Style" w:hAnsi="Bookman Old Style"/>
          <w:b/>
          <w:bCs/>
          <w:i/>
          <w:iCs/>
          <w:color w:val="632423"/>
          <w:sz w:val="24"/>
          <w:u w:val="double"/>
        </w:rPr>
        <w:t>WORK EXPERINCES</w:t>
      </w:r>
      <w:r w:rsidR="004A498B" w:rsidRPr="0065182B">
        <w:rPr>
          <w:rFonts w:ascii="Bookman Old Style" w:hAnsi="Bookman Old Style"/>
          <w:b/>
          <w:bCs/>
          <w:i/>
          <w:iCs/>
          <w:color w:val="632423"/>
          <w:sz w:val="24"/>
          <w:u w:val="double"/>
        </w:rPr>
        <w:t xml:space="preserve"> HISTORY:</w:t>
      </w:r>
      <w:r w:rsidR="00572B84">
        <w:rPr>
          <w:rFonts w:ascii="Bookman Old Style" w:hAnsi="Bookman Old Style"/>
          <w:b/>
          <w:bCs/>
          <w:i/>
          <w:iCs/>
          <w:color w:val="632423"/>
          <w:sz w:val="24"/>
          <w:u w:val="double"/>
        </w:rPr>
        <w:br/>
      </w:r>
    </w:p>
    <w:p w:rsidR="00375C69" w:rsidRPr="00367D8E" w:rsidRDefault="00367D8E" w:rsidP="00367D8E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u w:val="single"/>
        </w:rPr>
      </w:pPr>
      <w:r w:rsidRPr="005304B2">
        <w:rPr>
          <w:rFonts w:ascii="Bookman Old Style" w:hAnsi="Bookman Old Style"/>
          <w:i/>
          <w:iCs/>
          <w:color w:val="632423" w:themeColor="accent2" w:themeShade="80"/>
          <w:u w:val="single"/>
        </w:rPr>
        <w:t>Grade 3 Supervisor</w:t>
      </w:r>
      <w:r w:rsidRPr="005304B2">
        <w:rPr>
          <w:rFonts w:ascii="Bookman Old Style" w:hAnsi="Bookman Old Style"/>
          <w:i/>
          <w:iCs/>
          <w:color w:val="632423" w:themeColor="accent2" w:themeShade="80"/>
          <w:sz w:val="22"/>
          <w:szCs w:val="22"/>
          <w:u w:val="single"/>
        </w:rPr>
        <w:t xml:space="preserve"> </w:t>
      </w:r>
      <w:r w:rsidR="005304B2" w:rsidRPr="005304B2">
        <w:rPr>
          <w:rFonts w:ascii="Bookman Old Style" w:hAnsi="Bookman Old Style"/>
          <w:i/>
          <w:iCs/>
          <w:color w:val="632423" w:themeColor="accent2" w:themeShade="80"/>
          <w:sz w:val="22"/>
          <w:szCs w:val="22"/>
          <w:u w:val="single"/>
        </w:rPr>
        <w:t xml:space="preserve">&amp;Head of Library section </w:t>
      </w:r>
      <w:r w:rsidRPr="005304B2"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>Sep</w:t>
      </w:r>
      <w:r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., 201</w:t>
      </w:r>
      <w: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3</w:t>
      </w:r>
      <w:r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– </w:t>
      </w:r>
      <w: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Date</w:t>
      </w:r>
    </w:p>
    <w:p w:rsidR="00BF6E55" w:rsidRPr="0065182B" w:rsidRDefault="005304B2" w:rsidP="005304B2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</w:rPr>
      </w:pPr>
      <w:r>
        <w:rPr>
          <w:rFonts w:ascii="Bookman Old Style" w:hAnsi="Bookman Old Style"/>
          <w:i/>
          <w:iCs/>
          <w:color w:val="632423"/>
          <w:u w:val="single"/>
        </w:rPr>
        <w:t xml:space="preserve">Head of Library section </w:t>
      </w:r>
      <w:r w:rsidR="00367D8E">
        <w:rPr>
          <w:rFonts w:ascii="Bookman Old Style" w:hAnsi="Bookman Old Style"/>
          <w:i/>
          <w:iCs/>
          <w:color w:val="632423"/>
        </w:rPr>
        <w:t>-</w:t>
      </w:r>
      <w:r w:rsidR="00367D8E" w:rsidRPr="00367D8E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</w:t>
      </w:r>
      <w:r w:rsidR="00367D8E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Sep., 2012 – </w:t>
      </w:r>
      <w:r w:rsidR="00367D8E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Sep, .2013</w:t>
      </w:r>
      <w:r w:rsidR="00367D8E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br/>
      </w:r>
    </w:p>
    <w:p w:rsidR="00BF6E55" w:rsidRPr="008952A5" w:rsidRDefault="00230A99" w:rsidP="00367D8E">
      <w:pPr>
        <w:rPr>
          <w:rFonts w:ascii="Bookman Old Style" w:hAnsi="Bookman Old Style"/>
          <w:i/>
          <w:iCs/>
          <w:color w:val="002060"/>
          <w:sz w:val="22"/>
          <w:szCs w:val="22"/>
        </w:rPr>
      </w:pPr>
      <w:r w:rsidRPr="008952A5">
        <w:rPr>
          <w:rFonts w:ascii="Bookman Old Style" w:hAnsi="Bookman Old Style"/>
          <w:i/>
          <w:iCs/>
          <w:color w:val="002060"/>
          <w:sz w:val="22"/>
          <w:szCs w:val="22"/>
        </w:rPr>
        <w:t>American International School, UAE:</w:t>
      </w:r>
      <w:r w:rsidR="00572B8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="003E2536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="00BF6E55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S</w:t>
      </w:r>
      <w:r w:rsidR="00107668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ep.,</w:t>
      </w:r>
      <w:r w:rsidR="00BF6E55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201</w:t>
      </w:r>
      <w:r w:rsidR="00107668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2</w:t>
      </w:r>
      <w:r w:rsidR="00BF6E55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– </w:t>
      </w:r>
      <w:r w:rsidR="00367D8E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Date</w:t>
      </w:r>
    </w:p>
    <w:p w:rsidR="00BF6E55" w:rsidRPr="00575A54" w:rsidRDefault="00BF6E55" w:rsidP="00BF6E55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BC6D67" w:rsidRPr="00575A54" w:rsidRDefault="00BF26A3" w:rsidP="00F42A11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American International School is a private, independent institution that serves students from Kindergarten to Grade 12. </w:t>
      </w:r>
      <w:r w:rsidR="00BC6D67"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It </w:t>
      </w:r>
      <w:r w:rsidR="001C361C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has</w:t>
      </w:r>
      <w:r w:rsidR="00BC6D67"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international educational program </w:t>
      </w:r>
      <w:r w:rsidR="001C361C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of studies </w:t>
      </w:r>
      <w:r w:rsidR="00BC6D67"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meets the needs of the multi-national community in the UAE. Its High School Diploma is recognized b</w:t>
      </w:r>
      <w:r w:rsidR="00F42A11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y the Ministry of Education and </w:t>
      </w:r>
      <w:r w:rsidR="00BC6D67"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accredited by CITA.</w:t>
      </w:r>
    </w:p>
    <w:p w:rsidR="00BF26A3" w:rsidRPr="0073277F" w:rsidRDefault="00BF26A3" w:rsidP="00BF6E55">
      <w:pPr>
        <w:rPr>
          <w:rFonts w:ascii="Bookman Old Style" w:hAnsi="Bookman Old Style"/>
          <w:i/>
          <w:iCs/>
          <w:color w:val="002060"/>
          <w:sz w:val="22"/>
          <w:szCs w:val="22"/>
        </w:rPr>
      </w:pPr>
    </w:p>
    <w:p w:rsidR="008A65A7" w:rsidRDefault="00380283" w:rsidP="008A65A7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u w:val="single"/>
        </w:rPr>
      </w:pPr>
      <w:r w:rsidRPr="0073277F">
        <w:rPr>
          <w:rFonts w:ascii="Bookman Old Style" w:hAnsi="Bookman Old Style"/>
          <w:i/>
          <w:iCs/>
          <w:color w:val="002060"/>
          <w:sz w:val="22"/>
          <w:szCs w:val="22"/>
        </w:rPr>
        <w:t>My scope of work as follows</w:t>
      </w:r>
      <w:r w:rsidR="00EE79B7" w:rsidRPr="0073277F">
        <w:rPr>
          <w:rFonts w:ascii="Bookman Old Style" w:hAnsi="Bookman Old Style"/>
          <w:i/>
          <w:iCs/>
          <w:color w:val="002060"/>
          <w:sz w:val="22"/>
          <w:szCs w:val="22"/>
        </w:rPr>
        <w:t xml:space="preserve">: </w:t>
      </w:r>
      <w:r w:rsidR="00E17AF4" w:rsidRPr="0073277F">
        <w:rPr>
          <w:rFonts w:ascii="Bookman Old Style" w:hAnsi="Bookman Old Style"/>
          <w:i/>
          <w:iCs/>
          <w:color w:val="002060"/>
          <w:sz w:val="22"/>
          <w:szCs w:val="22"/>
        </w:rPr>
        <w:br/>
      </w:r>
      <w:r w:rsidR="00E17AF4" w:rsidRPr="00E17AF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u w:val="single"/>
        </w:rPr>
        <w:t>Head of Grade 3 section</w:t>
      </w:r>
    </w:p>
    <w:p w:rsidR="00E3236C" w:rsidRDefault="00E3236C" w:rsidP="00E3236C">
      <w:pPr>
        <w:numPr>
          <w:ilvl w:val="0"/>
          <w:numId w:val="49"/>
        </w:num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E3236C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Establish and promote high standards and expectations for all </w:t>
      </w:r>
      <w: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students and staff for academic </w:t>
      </w:r>
      <w:r w:rsidRPr="00E3236C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performance and responsibility for behavior.</w:t>
      </w:r>
    </w:p>
    <w:p w:rsidR="00E3236C" w:rsidRPr="00E3236C" w:rsidRDefault="00E3236C" w:rsidP="00E3236C">
      <w:pPr>
        <w:numPr>
          <w:ilvl w:val="0"/>
          <w:numId w:val="49"/>
        </w:num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E3236C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Organize, manage, evaluate, and supervise effective and clear procedures for the operation and functioning of the department</w:t>
      </w:r>
    </w:p>
    <w:p w:rsidR="00E3236C" w:rsidRPr="00E3236C" w:rsidRDefault="00E3236C" w:rsidP="00E3236C">
      <w:pPr>
        <w:numPr>
          <w:ilvl w:val="0"/>
          <w:numId w:val="49"/>
        </w:num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E3236C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Lead a planning process to ensure the development, implementation, and evaluation of department programs and activities.</w:t>
      </w:r>
    </w:p>
    <w:p w:rsidR="00A846F5" w:rsidRPr="00A846F5" w:rsidRDefault="00E3236C" w:rsidP="008A65A7">
      <w:pPr>
        <w:numPr>
          <w:ilvl w:val="0"/>
          <w:numId w:val="49"/>
        </w:num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E3236C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Develop with individual staff members a Professional Improvement Plan (PIP).</w:t>
      </w:r>
      <w:r w:rsidR="00E17AF4" w:rsidRPr="00E3236C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br/>
      </w:r>
      <w:r w:rsidRPr="00E3236C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</w:t>
      </w:r>
      <w:r w:rsidR="00E17AF4" w:rsidRPr="008A65A7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u w:val="single"/>
        </w:rPr>
        <w:br/>
      </w:r>
      <w:r w:rsidRPr="008A65A7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u w:val="single"/>
        </w:rPr>
        <w:t>Librarian</w:t>
      </w:r>
    </w:p>
    <w:p w:rsidR="008952A5" w:rsidRDefault="008952A5" w:rsidP="00380283">
      <w:pPr>
        <w:numPr>
          <w:ilvl w:val="0"/>
          <w:numId w:val="39"/>
        </w:numPr>
        <w:jc w:val="both"/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</w:pPr>
      <w:r w:rsidRPr="00960321"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>Select</w:t>
      </w:r>
      <w:r w:rsidR="00EB162E" w:rsidRPr="00960321"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 xml:space="preserve"> and organize materials, help </w:t>
      </w:r>
      <w:r w:rsidR="00380283" w:rsidRPr="00960321"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 xml:space="preserve">students and teachers </w:t>
      </w:r>
      <w:r w:rsidR="00EB162E" w:rsidRPr="00960321"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>use them effectively</w:t>
      </w:r>
      <w:r w:rsidR="00915722" w:rsidRPr="00960321"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 xml:space="preserve"> and</w:t>
      </w:r>
      <w:r w:rsidR="00EB162E" w:rsidRPr="00960321"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 xml:space="preserve"> technical support</w:t>
      </w:r>
      <w:r w:rsidR="00915722" w:rsidRPr="00960321"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>.</w:t>
      </w:r>
    </w:p>
    <w:p w:rsidR="00F30387" w:rsidRDefault="00F30387" w:rsidP="00F30387">
      <w:pPr>
        <w:numPr>
          <w:ilvl w:val="0"/>
          <w:numId w:val="39"/>
        </w:numPr>
        <w:jc w:val="both"/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</w:pPr>
      <w:proofErr w:type="gramStart"/>
      <w:r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>updating</w:t>
      </w:r>
      <w:proofErr w:type="gramEnd"/>
      <w:r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 xml:space="preserve"> the library from manual system to computerized based system. </w:t>
      </w:r>
    </w:p>
    <w:p w:rsidR="00F30387" w:rsidRPr="001E22DD" w:rsidRDefault="00F30387" w:rsidP="00F30387">
      <w:pPr>
        <w:numPr>
          <w:ilvl w:val="0"/>
          <w:numId w:val="39"/>
        </w:numPr>
        <w:jc w:val="both"/>
        <w:rPr>
          <w:rFonts w:ascii="Bookman Old Style" w:hAnsi="Bookman Old Style" w:cs="Tahoma"/>
          <w:b w:val="0"/>
          <w:bCs w:val="0"/>
          <w:i/>
          <w:iCs/>
          <w:color w:val="17365D" w:themeColor="text2" w:themeShade="BF"/>
          <w:sz w:val="22"/>
          <w:szCs w:val="22"/>
          <w:shd w:val="clear" w:color="auto" w:fill="EAEFF5"/>
        </w:rPr>
      </w:pPr>
      <w:r w:rsidRPr="001E22DD"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  <w:lang w:bidi="ar-AE"/>
        </w:rPr>
        <w:t xml:space="preserve">In charge of the </w:t>
      </w:r>
      <w:r w:rsidRPr="001E22DD">
        <w:rPr>
          <w:rFonts w:ascii="Bookman Old Style" w:hAnsi="Bookman Old Style"/>
          <w:i/>
          <w:iCs/>
          <w:color w:val="17365D" w:themeColor="text2" w:themeShade="BF"/>
          <w:sz w:val="22"/>
          <w:szCs w:val="22"/>
          <w:lang w:bidi="ar-AE"/>
        </w:rPr>
        <w:t>e</w:t>
      </w:r>
      <w:r>
        <w:rPr>
          <w:rFonts w:ascii="Bookman Old Style" w:hAnsi="Bookman Old Style"/>
          <w:i/>
          <w:iCs/>
          <w:color w:val="17365D" w:themeColor="text2" w:themeShade="BF"/>
          <w:sz w:val="22"/>
          <w:szCs w:val="22"/>
          <w:lang w:bidi="ar-AE"/>
        </w:rPr>
        <w:t>-</w:t>
      </w:r>
      <w:r w:rsidRPr="001E22DD">
        <w:rPr>
          <w:rFonts w:ascii="Bookman Old Style" w:hAnsi="Bookman Old Style"/>
          <w:i/>
          <w:iCs/>
          <w:color w:val="17365D" w:themeColor="text2" w:themeShade="BF"/>
          <w:sz w:val="22"/>
          <w:szCs w:val="22"/>
          <w:lang w:bidi="ar-AE"/>
        </w:rPr>
        <w:t>reading program</w:t>
      </w:r>
      <w:r w:rsidRPr="001E22DD"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  <w:lang w:bidi="ar-AE"/>
        </w:rPr>
        <w:t xml:space="preserve"> </w:t>
      </w:r>
      <w:r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  <w:lang w:bidi="ar-AE"/>
        </w:rPr>
        <w:t xml:space="preserve">(using the school personalized tablets) </w:t>
      </w:r>
      <w:r w:rsidRPr="001E22DD"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  <w:lang w:bidi="ar-AE"/>
        </w:rPr>
        <w:t xml:space="preserve">which was held in the school; with an aim for it to strengthen the reading skills for the students. </w:t>
      </w:r>
    </w:p>
    <w:p w:rsidR="00F30387" w:rsidRDefault="00F30387" w:rsidP="00F30387">
      <w:pPr>
        <w:numPr>
          <w:ilvl w:val="0"/>
          <w:numId w:val="39"/>
        </w:numPr>
        <w:jc w:val="both"/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</w:pPr>
      <w:r w:rsidRPr="00960321"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>Worked as Librarian traditionally with printed resources, kept up with ever-evolving technology and work with electronic resources that include the Internet, computerized databases, and e-books.</w:t>
      </w:r>
    </w:p>
    <w:p w:rsidR="00F30387" w:rsidRDefault="00F30387" w:rsidP="00F30387">
      <w:pPr>
        <w:numPr>
          <w:ilvl w:val="0"/>
          <w:numId w:val="39"/>
        </w:numPr>
        <w:jc w:val="both"/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</w:pPr>
      <w:r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 xml:space="preserve">Organizing </w:t>
      </w:r>
      <w:proofErr w:type="spellStart"/>
      <w:r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>bookfairs</w:t>
      </w:r>
      <w:proofErr w:type="spellEnd"/>
      <w:r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>.</w:t>
      </w:r>
    </w:p>
    <w:p w:rsidR="00F30387" w:rsidRPr="00F30387" w:rsidRDefault="00F30387" w:rsidP="00F30387">
      <w:pPr>
        <w:numPr>
          <w:ilvl w:val="0"/>
          <w:numId w:val="39"/>
        </w:numPr>
        <w:jc w:val="both"/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</w:pPr>
      <w:r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 xml:space="preserve">was in charge in helping the school to participate in the used book fair </w:t>
      </w:r>
    </w:p>
    <w:p w:rsidR="0087315E" w:rsidRDefault="0087315E" w:rsidP="00380283">
      <w:pPr>
        <w:numPr>
          <w:ilvl w:val="0"/>
          <w:numId w:val="39"/>
        </w:numPr>
        <w:jc w:val="both"/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</w:pPr>
      <w:r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>Checks material in and out.</w:t>
      </w:r>
    </w:p>
    <w:p w:rsidR="0087315E" w:rsidRDefault="0087315E" w:rsidP="00380283">
      <w:pPr>
        <w:numPr>
          <w:ilvl w:val="0"/>
          <w:numId w:val="39"/>
        </w:numPr>
        <w:jc w:val="both"/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</w:pPr>
      <w:r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>Checks in newspapers and maintains the periodicals collection on the shelves.</w:t>
      </w:r>
    </w:p>
    <w:p w:rsidR="0087315E" w:rsidRDefault="0087315E" w:rsidP="00380283">
      <w:pPr>
        <w:numPr>
          <w:ilvl w:val="0"/>
          <w:numId w:val="39"/>
        </w:numPr>
        <w:jc w:val="both"/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</w:pPr>
      <w:r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lastRenderedPageBreak/>
        <w:t>Prepare library display.</w:t>
      </w:r>
    </w:p>
    <w:p w:rsidR="0087315E" w:rsidRDefault="0087315E" w:rsidP="00380283">
      <w:pPr>
        <w:numPr>
          <w:ilvl w:val="0"/>
          <w:numId w:val="39"/>
        </w:numPr>
        <w:jc w:val="both"/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</w:pPr>
      <w:r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>Provides technical support and guidance for library patrons while using PCs, printers, photocopier, and scanner.</w:t>
      </w:r>
    </w:p>
    <w:p w:rsidR="0090396D" w:rsidRDefault="0087315E" w:rsidP="00EE79B7">
      <w:pPr>
        <w:numPr>
          <w:ilvl w:val="0"/>
          <w:numId w:val="39"/>
        </w:numPr>
        <w:jc w:val="both"/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</w:pPr>
      <w:r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>Makes signs, shelf labels.</w:t>
      </w:r>
    </w:p>
    <w:p w:rsidR="00E3236C" w:rsidRPr="00960321" w:rsidRDefault="00BF6E55" w:rsidP="00D318CD">
      <w:pPr>
        <w:numPr>
          <w:ilvl w:val="0"/>
          <w:numId w:val="39"/>
        </w:numPr>
        <w:jc w:val="both"/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</w:pPr>
      <w:r w:rsidRPr="00960321"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>Part-time organizer for the graduation celebration Planned organized and publicized a program of events and activities.</w:t>
      </w:r>
    </w:p>
    <w:p w:rsidR="00A846F5" w:rsidRPr="00D318CD" w:rsidRDefault="00A846F5" w:rsidP="00A846F5">
      <w:pPr>
        <w:ind w:left="720"/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E3236C" w:rsidRDefault="00E3236C" w:rsidP="008028D2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</w:rPr>
      </w:pPr>
    </w:p>
    <w:p w:rsidR="00375C69" w:rsidRPr="0065182B" w:rsidRDefault="00375C69" w:rsidP="008028D2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</w:rPr>
      </w:pPr>
      <w:r w:rsidRPr="0065182B">
        <w:rPr>
          <w:rFonts w:ascii="Bookman Old Style" w:hAnsi="Bookman Old Style"/>
          <w:i/>
          <w:iCs/>
          <w:color w:val="632423"/>
        </w:rPr>
        <w:t>F</w:t>
      </w:r>
      <w:r w:rsidR="008028D2" w:rsidRPr="0065182B">
        <w:rPr>
          <w:rFonts w:ascii="Bookman Old Style" w:hAnsi="Bookman Old Style"/>
          <w:i/>
          <w:iCs/>
          <w:color w:val="632423"/>
        </w:rPr>
        <w:t>RENCH</w:t>
      </w:r>
      <w:r w:rsidRPr="0065182B">
        <w:rPr>
          <w:rFonts w:ascii="Bookman Old Style" w:hAnsi="Bookman Old Style"/>
          <w:i/>
          <w:iCs/>
          <w:color w:val="632423"/>
        </w:rPr>
        <w:t xml:space="preserve"> T</w:t>
      </w:r>
      <w:r w:rsidR="008028D2" w:rsidRPr="0065182B">
        <w:rPr>
          <w:rFonts w:ascii="Bookman Old Style" w:hAnsi="Bookman Old Style"/>
          <w:i/>
          <w:iCs/>
          <w:color w:val="632423"/>
        </w:rPr>
        <w:t>EACHER</w:t>
      </w:r>
      <w:r w:rsidRPr="0065182B">
        <w:rPr>
          <w:rFonts w:ascii="Bookman Old Style" w:hAnsi="Bookman Old Style"/>
          <w:i/>
          <w:iCs/>
          <w:color w:val="632423"/>
        </w:rPr>
        <w:t>:</w:t>
      </w:r>
    </w:p>
    <w:p w:rsidR="006D3DDA" w:rsidRPr="008952A5" w:rsidRDefault="00BF6E55" w:rsidP="003E2536">
      <w:pPr>
        <w:rPr>
          <w:rFonts w:ascii="Bookman Old Style" w:hAnsi="Bookman Old Style"/>
          <w:i/>
          <w:iCs/>
          <w:color w:val="002060"/>
          <w:sz w:val="22"/>
          <w:szCs w:val="22"/>
        </w:rPr>
      </w:pPr>
      <w:r w:rsidRPr="008952A5">
        <w:rPr>
          <w:rFonts w:ascii="Bookman Old Style" w:hAnsi="Bookman Old Style"/>
          <w:i/>
          <w:iCs/>
          <w:color w:val="002060"/>
          <w:sz w:val="22"/>
          <w:szCs w:val="22"/>
        </w:rPr>
        <w:t xml:space="preserve">The </w:t>
      </w:r>
      <w:r w:rsidR="00457B79" w:rsidRPr="008952A5">
        <w:rPr>
          <w:rFonts w:ascii="Bookman Old Style" w:hAnsi="Bookman Old Style"/>
          <w:i/>
          <w:iCs/>
          <w:color w:val="002060"/>
          <w:sz w:val="22"/>
          <w:szCs w:val="22"/>
        </w:rPr>
        <w:t>Westminster School</w:t>
      </w:r>
      <w:r w:rsidR="006922EB" w:rsidRPr="008952A5">
        <w:rPr>
          <w:rFonts w:ascii="Bookman Old Style" w:hAnsi="Bookman Old Style"/>
          <w:i/>
          <w:iCs/>
          <w:color w:val="002060"/>
          <w:sz w:val="22"/>
          <w:szCs w:val="22"/>
        </w:rPr>
        <w:t xml:space="preserve">, </w:t>
      </w:r>
      <w:r w:rsidR="00457B79" w:rsidRPr="008952A5">
        <w:rPr>
          <w:rFonts w:ascii="Bookman Old Style" w:hAnsi="Bookman Old Style"/>
          <w:i/>
          <w:iCs/>
          <w:color w:val="002060"/>
          <w:sz w:val="22"/>
          <w:szCs w:val="22"/>
        </w:rPr>
        <w:t>UAE</w:t>
      </w:r>
      <w:r w:rsidR="00375C69" w:rsidRPr="008952A5">
        <w:rPr>
          <w:rFonts w:ascii="Bookman Old Style" w:hAnsi="Bookman Old Style"/>
          <w:i/>
          <w:iCs/>
          <w:color w:val="002060"/>
          <w:sz w:val="22"/>
          <w:szCs w:val="22"/>
        </w:rPr>
        <w:t>:</w:t>
      </w:r>
      <w:r w:rsidR="005E17B6">
        <w:rPr>
          <w:rFonts w:ascii="Bookman Old Style" w:hAnsi="Bookman Old Style"/>
          <w:i/>
          <w:iCs/>
          <w:color w:val="002060"/>
          <w:sz w:val="22"/>
          <w:szCs w:val="22"/>
        </w:rPr>
        <w:tab/>
      </w:r>
      <w:r w:rsidR="005E17B6">
        <w:rPr>
          <w:rFonts w:ascii="Bookman Old Style" w:hAnsi="Bookman Old Style"/>
          <w:i/>
          <w:iCs/>
          <w:color w:val="002060"/>
          <w:sz w:val="22"/>
          <w:szCs w:val="22"/>
        </w:rPr>
        <w:tab/>
      </w:r>
      <w:r w:rsidR="005E17B6">
        <w:rPr>
          <w:rFonts w:ascii="Bookman Old Style" w:hAnsi="Bookman Old Style"/>
          <w:i/>
          <w:iCs/>
          <w:color w:val="002060"/>
          <w:sz w:val="22"/>
          <w:szCs w:val="22"/>
        </w:rPr>
        <w:tab/>
      </w:r>
      <w:r w:rsidR="00EE79B7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Sep.</w:t>
      </w:r>
      <w:r w:rsidR="00375C69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</w:t>
      </w:r>
      <w:r w:rsidR="00A700D9">
        <w:rPr>
          <w:rFonts w:ascii="Bookman Old Style" w:hAnsi="Bookman Old Style" w:hint="cs"/>
          <w:b w:val="0"/>
          <w:bCs w:val="0"/>
          <w:i/>
          <w:iCs/>
          <w:color w:val="002060"/>
          <w:sz w:val="22"/>
          <w:szCs w:val="22"/>
          <w:rtl/>
        </w:rPr>
        <w:t>20</w:t>
      </w:r>
      <w:r w:rsidR="00375C69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11 – </w:t>
      </w:r>
      <w:r w:rsidR="00EE79B7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August</w:t>
      </w:r>
      <w:r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2012</w:t>
      </w:r>
    </w:p>
    <w:p w:rsidR="00B40BBF" w:rsidRPr="00575A54" w:rsidRDefault="00B40BBF" w:rsidP="00B40BBF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457B79" w:rsidRPr="00575A54" w:rsidRDefault="00457B79" w:rsidP="002B76AB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The Westminster School, part of the GEMS network, is one of the largest international schools in the GCC region offering a British curriculum to </w:t>
      </w:r>
      <w:r w:rsidR="002B76AB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several of </w:t>
      </w:r>
      <w:r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different nationalities</w:t>
      </w:r>
      <w:r w:rsidR="006D3DDA"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.</w:t>
      </w:r>
    </w:p>
    <w:p w:rsidR="006D452D" w:rsidRDefault="006D452D" w:rsidP="006D3DDA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6D3DDA" w:rsidRPr="00EE79B7" w:rsidRDefault="006D452D" w:rsidP="006D3DDA">
      <w:pPr>
        <w:rPr>
          <w:rFonts w:ascii="Bookman Old Style" w:hAnsi="Bookman Old Style"/>
          <w:i/>
          <w:iCs/>
          <w:color w:val="002060"/>
          <w:sz w:val="22"/>
          <w:szCs w:val="22"/>
        </w:rPr>
      </w:pPr>
      <w:r w:rsidRPr="00EE79B7">
        <w:rPr>
          <w:rFonts w:ascii="Bookman Old Style" w:hAnsi="Bookman Old Style"/>
          <w:i/>
          <w:iCs/>
          <w:color w:val="002060"/>
          <w:sz w:val="22"/>
          <w:szCs w:val="22"/>
        </w:rPr>
        <w:t>My scope of work as follows:</w:t>
      </w:r>
    </w:p>
    <w:p w:rsidR="008952A5" w:rsidRDefault="006D3DDA" w:rsidP="008952A5">
      <w:pPr>
        <w:numPr>
          <w:ilvl w:val="0"/>
          <w:numId w:val="40"/>
        </w:num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Teaching the students of many levels from Grade 03 </w:t>
      </w:r>
      <w:r w:rsidR="00EE79B7"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until</w:t>
      </w:r>
      <w:r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Grade 07.</w:t>
      </w:r>
    </w:p>
    <w:p w:rsidR="008952A5" w:rsidRDefault="006D3DDA" w:rsidP="008952A5">
      <w:pPr>
        <w:numPr>
          <w:ilvl w:val="0"/>
          <w:numId w:val="40"/>
        </w:num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Assessment / marking / report writing.</w:t>
      </w:r>
    </w:p>
    <w:p w:rsidR="00A700D9" w:rsidRDefault="006D3DDA" w:rsidP="00A700D9">
      <w:pPr>
        <w:numPr>
          <w:ilvl w:val="0"/>
          <w:numId w:val="40"/>
        </w:num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Part-time organizer for the graduation celebration Planned orga</w:t>
      </w:r>
      <w:r w:rsidR="002F171B"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nized and publicized a program</w:t>
      </w:r>
      <w:r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of events and activities.</w:t>
      </w:r>
    </w:p>
    <w:p w:rsidR="00A700D9" w:rsidRPr="00A700D9" w:rsidRDefault="00A700D9" w:rsidP="00A700D9">
      <w:pPr>
        <w:ind w:left="720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1862FD" w:rsidRDefault="001862FD" w:rsidP="001862FD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3E1402" w:rsidRPr="003E1402" w:rsidRDefault="003E1402" w:rsidP="003E1402">
      <w:pPr>
        <w:rPr>
          <w:rFonts w:ascii="Bookman Old Style" w:hAnsi="Bookman Old Style"/>
          <w:i/>
          <w:iCs/>
          <w:color w:val="17365D" w:themeColor="text2" w:themeShade="BF"/>
          <w:sz w:val="22"/>
          <w:szCs w:val="22"/>
        </w:rPr>
      </w:pPr>
      <w:r>
        <w:rPr>
          <w:rFonts w:ascii="Bookman Old Style" w:hAnsi="Bookman Old Style"/>
          <w:i/>
          <w:iCs/>
          <w:color w:val="17365D" w:themeColor="text2" w:themeShade="BF"/>
        </w:rPr>
        <w:t xml:space="preserve">                             </w:t>
      </w:r>
    </w:p>
    <w:p w:rsidR="001862FD" w:rsidRPr="001862FD" w:rsidRDefault="001862FD" w:rsidP="001862FD">
      <w:pPr>
        <w:rPr>
          <w:rFonts w:ascii="Bookman Old Style" w:hAnsi="Bookman Old Style"/>
          <w:b w:val="0"/>
          <w:bCs w:val="0"/>
          <w:i/>
          <w:iCs/>
          <w:color w:val="17365D" w:themeColor="text2" w:themeShade="BF"/>
        </w:rPr>
      </w:pPr>
    </w:p>
    <w:p w:rsidR="00F45941" w:rsidRPr="0065182B" w:rsidRDefault="00F45941" w:rsidP="00477AB1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</w:rPr>
      </w:pPr>
      <w:r w:rsidRPr="0065182B">
        <w:rPr>
          <w:rFonts w:ascii="Bookman Old Style" w:hAnsi="Bookman Old Style"/>
          <w:i/>
          <w:iCs/>
          <w:color w:val="632423"/>
        </w:rPr>
        <w:t>A</w:t>
      </w:r>
      <w:r w:rsidR="00B82932" w:rsidRPr="0065182B">
        <w:rPr>
          <w:rFonts w:ascii="Bookman Old Style" w:hAnsi="Bookman Old Style"/>
          <w:i/>
          <w:iCs/>
          <w:color w:val="632423"/>
        </w:rPr>
        <w:t>RABIC &amp; Islamic Teacher (n</w:t>
      </w:r>
      <w:r w:rsidR="00477AB1" w:rsidRPr="0065182B">
        <w:rPr>
          <w:rFonts w:ascii="Bookman Old Style" w:hAnsi="Bookman Old Style"/>
          <w:i/>
          <w:iCs/>
          <w:color w:val="632423"/>
        </w:rPr>
        <w:t>on-Arabic</w:t>
      </w:r>
      <w:r w:rsidRPr="0065182B">
        <w:rPr>
          <w:rFonts w:ascii="Bookman Old Style" w:hAnsi="Bookman Old Style"/>
          <w:i/>
          <w:iCs/>
          <w:color w:val="632423"/>
        </w:rPr>
        <w:t xml:space="preserve"> </w:t>
      </w:r>
      <w:r w:rsidR="00B82932" w:rsidRPr="0065182B">
        <w:rPr>
          <w:rFonts w:ascii="Bookman Old Style" w:hAnsi="Bookman Old Style"/>
          <w:i/>
          <w:iCs/>
          <w:color w:val="632423"/>
        </w:rPr>
        <w:t>students)</w:t>
      </w:r>
      <w:r w:rsidRPr="0065182B">
        <w:rPr>
          <w:rFonts w:ascii="Bookman Old Style" w:hAnsi="Bookman Old Style"/>
          <w:i/>
          <w:iCs/>
          <w:color w:val="632423"/>
        </w:rPr>
        <w:t>:</w:t>
      </w:r>
    </w:p>
    <w:p w:rsidR="008A0C4D" w:rsidRPr="005E17B6" w:rsidRDefault="00D275EE" w:rsidP="006E72FB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8952A5">
        <w:rPr>
          <w:rFonts w:ascii="Bookman Old Style" w:hAnsi="Bookman Old Style"/>
          <w:i/>
          <w:iCs/>
          <w:color w:val="002060"/>
          <w:sz w:val="22"/>
          <w:szCs w:val="22"/>
        </w:rPr>
        <w:t>Omar Bin El-</w:t>
      </w:r>
      <w:proofErr w:type="spellStart"/>
      <w:r w:rsidRPr="008952A5">
        <w:rPr>
          <w:rFonts w:ascii="Bookman Old Style" w:hAnsi="Bookman Old Style"/>
          <w:i/>
          <w:iCs/>
          <w:color w:val="002060"/>
          <w:sz w:val="22"/>
          <w:szCs w:val="22"/>
        </w:rPr>
        <w:t>Khatab</w:t>
      </w:r>
      <w:proofErr w:type="spellEnd"/>
      <w:r w:rsidR="003E1402">
        <w:rPr>
          <w:rFonts w:ascii="Bookman Old Style" w:hAnsi="Bookman Old Style"/>
          <w:i/>
          <w:iCs/>
          <w:color w:val="002060"/>
          <w:sz w:val="22"/>
          <w:szCs w:val="22"/>
        </w:rPr>
        <w:t xml:space="preserve"> School, </w:t>
      </w:r>
      <w:r w:rsidR="00F45941" w:rsidRPr="008952A5">
        <w:rPr>
          <w:rFonts w:ascii="Bookman Old Style" w:hAnsi="Bookman Old Style"/>
          <w:i/>
          <w:iCs/>
          <w:color w:val="002060"/>
          <w:sz w:val="22"/>
          <w:szCs w:val="22"/>
        </w:rPr>
        <w:t>UAE:</w:t>
      </w:r>
      <w:r w:rsidR="005E17B6">
        <w:rPr>
          <w:rFonts w:ascii="Bookman Old Style" w:hAnsi="Bookman Old Style"/>
          <w:i/>
          <w:iCs/>
          <w:color w:val="002060"/>
          <w:sz w:val="22"/>
          <w:szCs w:val="22"/>
        </w:rPr>
        <w:tab/>
      </w:r>
      <w:r w:rsidR="003E1402">
        <w:rPr>
          <w:rFonts w:ascii="Bookman Old Style" w:hAnsi="Bookman Old Style"/>
          <w:i/>
          <w:iCs/>
          <w:color w:val="002060"/>
          <w:sz w:val="22"/>
          <w:szCs w:val="22"/>
        </w:rPr>
        <w:t xml:space="preserve">                      </w:t>
      </w:r>
      <w:r w:rsidR="008952A5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August</w:t>
      </w:r>
      <w:r w:rsidR="00A700D9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</w:t>
      </w:r>
      <w:r w:rsidR="00A700D9">
        <w:rPr>
          <w:rFonts w:ascii="Bookman Old Style" w:hAnsi="Bookman Old Style" w:hint="cs"/>
          <w:b w:val="0"/>
          <w:bCs w:val="0"/>
          <w:i/>
          <w:iCs/>
          <w:color w:val="002060"/>
          <w:sz w:val="22"/>
          <w:szCs w:val="22"/>
          <w:rtl/>
        </w:rPr>
        <w:t>20</w:t>
      </w:r>
      <w:r w:rsidR="003C1DD5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00</w:t>
      </w:r>
      <w:r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– </w:t>
      </w:r>
      <w:r w:rsidR="00EE79B7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July</w:t>
      </w:r>
      <w:r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200</w:t>
      </w:r>
      <w:r w:rsidR="006E72FB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1</w:t>
      </w:r>
    </w:p>
    <w:p w:rsidR="00F45941" w:rsidRDefault="00F45941" w:rsidP="00F45941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8E0D87" w:rsidRPr="00575A54" w:rsidRDefault="008E0D87" w:rsidP="00F45941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8E0D87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My scope of work as follows:</w:t>
      </w:r>
    </w:p>
    <w:p w:rsidR="008952A5" w:rsidRDefault="00957319" w:rsidP="008952A5">
      <w:pPr>
        <w:numPr>
          <w:ilvl w:val="0"/>
          <w:numId w:val="41"/>
        </w:num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575A54">
        <w:rPr>
          <w:rFonts w:ascii="Bookman Old Style" w:hAnsi="Bookman Old Style" w:cs="Arial"/>
          <w:b w:val="0"/>
          <w:bCs w:val="0"/>
          <w:i/>
          <w:iCs/>
          <w:color w:val="002060"/>
          <w:sz w:val="22"/>
          <w:szCs w:val="22"/>
        </w:rPr>
        <w:t>Teaching all areas of the course.</w:t>
      </w:r>
    </w:p>
    <w:p w:rsidR="008952A5" w:rsidRDefault="00957319" w:rsidP="00E42F25">
      <w:pPr>
        <w:numPr>
          <w:ilvl w:val="0"/>
          <w:numId w:val="41"/>
        </w:num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8952A5">
        <w:rPr>
          <w:rFonts w:ascii="Bookman Old Style" w:hAnsi="Bookman Old Style" w:cs="Arial"/>
          <w:b w:val="0"/>
          <w:bCs w:val="0"/>
          <w:i/>
          <w:iCs/>
          <w:color w:val="002060"/>
          <w:sz w:val="22"/>
          <w:szCs w:val="22"/>
        </w:rPr>
        <w:t xml:space="preserve">Classroom management </w:t>
      </w:r>
      <w:r w:rsidR="00E42F25">
        <w:rPr>
          <w:rFonts w:ascii="Bookman Old Style" w:hAnsi="Bookman Old Style" w:cs="Arial"/>
          <w:b w:val="0"/>
          <w:bCs w:val="0"/>
          <w:i/>
          <w:iCs/>
          <w:color w:val="002060"/>
          <w:sz w:val="22"/>
          <w:szCs w:val="22"/>
        </w:rPr>
        <w:t>and</w:t>
      </w:r>
      <w:r w:rsidRPr="008952A5">
        <w:rPr>
          <w:rFonts w:ascii="Bookman Old Style" w:hAnsi="Bookman Old Style" w:cs="Arial"/>
          <w:b w:val="0"/>
          <w:bCs w:val="0"/>
          <w:i/>
          <w:iCs/>
          <w:color w:val="002060"/>
          <w:sz w:val="22"/>
          <w:szCs w:val="22"/>
        </w:rPr>
        <w:t xml:space="preserve"> behavior management.</w:t>
      </w:r>
    </w:p>
    <w:p w:rsidR="008952A5" w:rsidRDefault="00957319" w:rsidP="003615B2">
      <w:pPr>
        <w:numPr>
          <w:ilvl w:val="0"/>
          <w:numId w:val="41"/>
        </w:num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8952A5">
        <w:rPr>
          <w:rFonts w:ascii="Bookman Old Style" w:hAnsi="Bookman Old Style" w:cs="Arial"/>
          <w:b w:val="0"/>
          <w:bCs w:val="0"/>
          <w:i/>
          <w:iCs/>
          <w:color w:val="002060"/>
          <w:sz w:val="22"/>
          <w:szCs w:val="22"/>
        </w:rPr>
        <w:t>Assessment</w:t>
      </w:r>
      <w:r w:rsidR="00E42F25">
        <w:rPr>
          <w:rFonts w:ascii="Bookman Old Style" w:hAnsi="Bookman Old Style" w:cs="Arial"/>
          <w:b w:val="0"/>
          <w:bCs w:val="0"/>
          <w:i/>
          <w:iCs/>
          <w:color w:val="002060"/>
          <w:sz w:val="22"/>
          <w:szCs w:val="22"/>
        </w:rPr>
        <w:t>,</w:t>
      </w:r>
      <w:r w:rsidRPr="008952A5">
        <w:rPr>
          <w:rFonts w:ascii="Bookman Old Style" w:hAnsi="Bookman Old Style" w:cs="Arial"/>
          <w:b w:val="0"/>
          <w:bCs w:val="0"/>
          <w:i/>
          <w:iCs/>
          <w:color w:val="002060"/>
          <w:sz w:val="22"/>
          <w:szCs w:val="22"/>
        </w:rPr>
        <w:t xml:space="preserve"> marking</w:t>
      </w:r>
      <w:r w:rsidR="00E42F25">
        <w:rPr>
          <w:rFonts w:ascii="Bookman Old Style" w:hAnsi="Bookman Old Style" w:cs="Arial"/>
          <w:b w:val="0"/>
          <w:bCs w:val="0"/>
          <w:i/>
          <w:iCs/>
          <w:color w:val="002060"/>
          <w:sz w:val="22"/>
          <w:szCs w:val="22"/>
        </w:rPr>
        <w:t xml:space="preserve"> and</w:t>
      </w:r>
      <w:r w:rsidRPr="008952A5">
        <w:rPr>
          <w:rFonts w:ascii="Bookman Old Style" w:hAnsi="Bookman Old Style" w:cs="Arial"/>
          <w:b w:val="0"/>
          <w:bCs w:val="0"/>
          <w:i/>
          <w:iCs/>
          <w:color w:val="002060"/>
          <w:sz w:val="22"/>
          <w:szCs w:val="22"/>
        </w:rPr>
        <w:t xml:space="preserve"> report writing.</w:t>
      </w:r>
    </w:p>
    <w:p w:rsidR="008952A5" w:rsidRDefault="003E2D78" w:rsidP="008952A5">
      <w:pPr>
        <w:numPr>
          <w:ilvl w:val="0"/>
          <w:numId w:val="41"/>
        </w:num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8952A5">
        <w:rPr>
          <w:rFonts w:ascii="Bookman Old Style" w:hAnsi="Bookman Old Style" w:cs="TheSans-B4SemiLight"/>
          <w:b w:val="0"/>
          <w:bCs w:val="0"/>
          <w:i/>
          <w:iCs/>
          <w:color w:val="002060"/>
          <w:sz w:val="22"/>
          <w:szCs w:val="22"/>
        </w:rPr>
        <w:t>Attended parents’ consultation evening</w:t>
      </w:r>
      <w:r w:rsidR="009E44D5" w:rsidRPr="008952A5">
        <w:rPr>
          <w:rFonts w:ascii="Bookman Old Style" w:hAnsi="Bookman Old Style" w:cs="TheSans-B4SemiLight"/>
          <w:b w:val="0"/>
          <w:bCs w:val="0"/>
          <w:i/>
          <w:iCs/>
          <w:color w:val="002060"/>
          <w:sz w:val="22"/>
          <w:szCs w:val="22"/>
        </w:rPr>
        <w:t>.</w:t>
      </w:r>
    </w:p>
    <w:p w:rsidR="003C1DD5" w:rsidRPr="00575A54" w:rsidRDefault="003C1DD5" w:rsidP="003C1DD5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D1401B" w:rsidRPr="0065182B" w:rsidRDefault="0089626F" w:rsidP="0015605D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</w:rPr>
      </w:pPr>
      <w:r>
        <w:rPr>
          <w:rFonts w:ascii="Bookman Old Style" w:hAnsi="Bookman Old Style"/>
          <w:i/>
          <w:iCs/>
          <w:color w:val="632423"/>
        </w:rPr>
        <w:t xml:space="preserve"> LIBRARIAN &amp; </w:t>
      </w:r>
      <w:r w:rsidR="00D1401B" w:rsidRPr="0065182B">
        <w:rPr>
          <w:rFonts w:ascii="Bookman Old Style" w:hAnsi="Bookman Old Style"/>
          <w:i/>
          <w:iCs/>
          <w:color w:val="632423"/>
        </w:rPr>
        <w:t>FRENCH TEACHER</w:t>
      </w:r>
      <w:r w:rsidR="0015605D" w:rsidRPr="0065182B">
        <w:rPr>
          <w:rFonts w:ascii="Bookman Old Style" w:hAnsi="Bookman Old Style"/>
          <w:i/>
          <w:iCs/>
          <w:color w:val="632423"/>
        </w:rPr>
        <w:t xml:space="preserve"> ASSISTANT</w:t>
      </w:r>
      <w:r w:rsidR="00D1401B" w:rsidRPr="0065182B">
        <w:rPr>
          <w:rFonts w:ascii="Bookman Old Style" w:hAnsi="Bookman Old Style"/>
          <w:i/>
          <w:iCs/>
          <w:color w:val="632423"/>
        </w:rPr>
        <w:t>:</w:t>
      </w:r>
    </w:p>
    <w:p w:rsidR="003C1DD5" w:rsidRPr="005304B2" w:rsidRDefault="006922EB" w:rsidP="005E17B6">
      <w:pPr>
        <w:rPr>
          <w:rFonts w:ascii="Bookman Old Style" w:hAnsi="Bookman Old Style"/>
          <w:i/>
          <w:iCs/>
          <w:color w:val="002060"/>
          <w:sz w:val="22"/>
          <w:szCs w:val="22"/>
          <w:lang w:val="fr-FR"/>
        </w:rPr>
      </w:pPr>
      <w:proofErr w:type="spellStart"/>
      <w:r w:rsidRPr="005304B2">
        <w:rPr>
          <w:rFonts w:ascii="Bookman Old Style" w:hAnsi="Bookman Old Style"/>
          <w:i/>
          <w:iCs/>
          <w:color w:val="002060"/>
          <w:sz w:val="22"/>
          <w:szCs w:val="22"/>
          <w:lang w:val="fr-FR"/>
        </w:rPr>
        <w:t>College</w:t>
      </w:r>
      <w:proofErr w:type="spellEnd"/>
      <w:r w:rsidRPr="005304B2">
        <w:rPr>
          <w:rFonts w:ascii="Bookman Old Style" w:hAnsi="Bookman Old Style"/>
          <w:i/>
          <w:iCs/>
          <w:color w:val="002060"/>
          <w:sz w:val="22"/>
          <w:szCs w:val="22"/>
          <w:lang w:val="fr-FR"/>
        </w:rPr>
        <w:t xml:space="preserve"> de la </w:t>
      </w:r>
      <w:proofErr w:type="spellStart"/>
      <w:r w:rsidRPr="005304B2">
        <w:rPr>
          <w:rFonts w:ascii="Bookman Old Style" w:hAnsi="Bookman Old Style"/>
          <w:i/>
          <w:iCs/>
          <w:color w:val="002060"/>
          <w:sz w:val="22"/>
          <w:szCs w:val="22"/>
          <w:lang w:val="fr-FR"/>
        </w:rPr>
        <w:t>Mere</w:t>
      </w:r>
      <w:proofErr w:type="spellEnd"/>
      <w:r w:rsidRPr="005304B2">
        <w:rPr>
          <w:rFonts w:ascii="Bookman Old Style" w:hAnsi="Bookman Old Style"/>
          <w:i/>
          <w:iCs/>
          <w:color w:val="002060"/>
          <w:sz w:val="22"/>
          <w:szCs w:val="22"/>
          <w:lang w:val="fr-FR"/>
        </w:rPr>
        <w:t xml:space="preserve"> de Dieu, </w:t>
      </w:r>
      <w:r w:rsidR="00EE79B7" w:rsidRPr="005304B2">
        <w:rPr>
          <w:rFonts w:ascii="Bookman Old Style" w:hAnsi="Bookman Old Style"/>
          <w:i/>
          <w:iCs/>
          <w:color w:val="002060"/>
          <w:sz w:val="22"/>
          <w:szCs w:val="22"/>
          <w:lang w:val="fr-FR"/>
        </w:rPr>
        <w:t>Egypt. :</w:t>
      </w:r>
      <w:r w:rsidR="003C1DD5" w:rsidRPr="005304B2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lang w:val="fr-FR"/>
        </w:rPr>
        <w:tab/>
      </w:r>
      <w:r w:rsidR="003C1DD5" w:rsidRPr="005304B2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lang w:val="fr-FR"/>
        </w:rPr>
        <w:tab/>
        <w:t xml:space="preserve">April, 96 – August, </w:t>
      </w:r>
      <w:r w:rsidR="00471C33" w:rsidRPr="005304B2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lang w:val="fr-FR"/>
        </w:rPr>
        <w:t>19</w:t>
      </w:r>
      <w:r w:rsidR="003C1DD5" w:rsidRPr="005304B2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lang w:val="fr-FR"/>
        </w:rPr>
        <w:t>98</w:t>
      </w:r>
    </w:p>
    <w:p w:rsidR="003C1DD5" w:rsidRPr="005304B2" w:rsidRDefault="003C1DD5" w:rsidP="003C1DD5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lang w:val="fr-FR"/>
        </w:rPr>
      </w:pPr>
    </w:p>
    <w:p w:rsidR="0089626F" w:rsidRPr="00575A54" w:rsidRDefault="002B61A2" w:rsidP="0089626F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2B61A2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My scope of work as follows:</w:t>
      </w:r>
    </w:p>
    <w:p w:rsidR="008952A5" w:rsidRDefault="003C1DD5" w:rsidP="005C1493">
      <w:pPr>
        <w:numPr>
          <w:ilvl w:val="0"/>
          <w:numId w:val="42"/>
        </w:num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Teaching many of the students </w:t>
      </w:r>
      <w:r w:rsidR="0069044F"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of all levels</w:t>
      </w:r>
      <w:r w:rsidR="005C1493" w:rsidRPr="005C1493">
        <w:t xml:space="preserve"> </w:t>
      </w:r>
      <w:r w:rsidR="005C1493" w:rsidRPr="005C1493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from Grade 0</w:t>
      </w:r>
      <w:r w:rsidR="005C1493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2</w:t>
      </w:r>
      <w:r w:rsidR="005C1493" w:rsidRPr="005C1493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</w:t>
      </w:r>
      <w:r w:rsidR="00EE79B7" w:rsidRPr="005C1493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until</w:t>
      </w:r>
      <w:r w:rsidR="005C1493" w:rsidRPr="005C1493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Grade 0</w:t>
      </w:r>
      <w:r w:rsidR="005C1493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6</w:t>
      </w:r>
      <w:r w:rsidR="0069044F"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.</w:t>
      </w:r>
    </w:p>
    <w:p w:rsidR="0089626F" w:rsidRDefault="0089626F" w:rsidP="005C1493">
      <w:pPr>
        <w:numPr>
          <w:ilvl w:val="0"/>
          <w:numId w:val="42"/>
        </w:num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Worked as Librarian traditionally with printed resources, kept up with ever-evolving technology and work with electronic resources that include the Internet, computerized databases and e-books</w:t>
      </w:r>
    </w:p>
    <w:p w:rsidR="008952A5" w:rsidRDefault="00D8184F" w:rsidP="008952A5">
      <w:pPr>
        <w:numPr>
          <w:ilvl w:val="0"/>
          <w:numId w:val="42"/>
        </w:num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8952A5">
        <w:rPr>
          <w:rFonts w:ascii="Bookman Old Style" w:hAnsi="Bookman Old Style" w:cs="TheSans-B4SemiLight"/>
          <w:b w:val="0"/>
          <w:bCs w:val="0"/>
          <w:i/>
          <w:iCs/>
          <w:color w:val="002060"/>
          <w:sz w:val="22"/>
          <w:szCs w:val="22"/>
        </w:rPr>
        <w:t>Covering all aspects of teaching across the whole primary curriculum and age range, including National Curriculum requirements and cross curricular.</w:t>
      </w:r>
    </w:p>
    <w:p w:rsidR="008952A5" w:rsidRDefault="009B1B64" w:rsidP="009B1B64">
      <w:pPr>
        <w:numPr>
          <w:ilvl w:val="0"/>
          <w:numId w:val="42"/>
        </w:num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>
        <w:rPr>
          <w:rFonts w:ascii="Bookman Old Style" w:hAnsi="Bookman Old Style" w:cs="Arial"/>
          <w:b w:val="0"/>
          <w:bCs w:val="0"/>
          <w:i/>
          <w:iCs/>
          <w:color w:val="002060"/>
          <w:sz w:val="22"/>
          <w:szCs w:val="22"/>
        </w:rPr>
        <w:t>Assist in the a</w:t>
      </w:r>
      <w:r w:rsidR="004D6F7B" w:rsidRPr="008952A5">
        <w:rPr>
          <w:rFonts w:ascii="Bookman Old Style" w:hAnsi="Bookman Old Style" w:cs="Arial"/>
          <w:b w:val="0"/>
          <w:bCs w:val="0"/>
          <w:i/>
          <w:iCs/>
          <w:color w:val="002060"/>
          <w:sz w:val="22"/>
          <w:szCs w:val="22"/>
        </w:rPr>
        <w:t>ssessment</w:t>
      </w:r>
      <w:r>
        <w:rPr>
          <w:rFonts w:ascii="Bookman Old Style" w:hAnsi="Bookman Old Style" w:cs="Arial"/>
          <w:b w:val="0"/>
          <w:bCs w:val="0"/>
          <w:i/>
          <w:iCs/>
          <w:color w:val="002060"/>
          <w:sz w:val="22"/>
          <w:szCs w:val="22"/>
        </w:rPr>
        <w:t>,</w:t>
      </w:r>
      <w:r w:rsidR="004D6F7B" w:rsidRPr="008952A5">
        <w:rPr>
          <w:rFonts w:ascii="Bookman Old Style" w:hAnsi="Bookman Old Style" w:cs="Arial"/>
          <w:b w:val="0"/>
          <w:bCs w:val="0"/>
          <w:i/>
          <w:iCs/>
          <w:color w:val="002060"/>
          <w:sz w:val="22"/>
          <w:szCs w:val="22"/>
        </w:rPr>
        <w:t xml:space="preserve"> marking</w:t>
      </w:r>
      <w:r>
        <w:rPr>
          <w:rFonts w:ascii="Bookman Old Style" w:hAnsi="Bookman Old Style" w:cs="Arial"/>
          <w:b w:val="0"/>
          <w:bCs w:val="0"/>
          <w:i/>
          <w:iCs/>
          <w:color w:val="002060"/>
          <w:sz w:val="22"/>
          <w:szCs w:val="22"/>
        </w:rPr>
        <w:t xml:space="preserve"> and</w:t>
      </w:r>
      <w:r w:rsidR="004D6F7B" w:rsidRPr="008952A5">
        <w:rPr>
          <w:rFonts w:ascii="Bookman Old Style" w:hAnsi="Bookman Old Style" w:cs="Arial"/>
          <w:b w:val="0"/>
          <w:bCs w:val="0"/>
          <w:i/>
          <w:iCs/>
          <w:color w:val="002060"/>
          <w:sz w:val="22"/>
          <w:szCs w:val="22"/>
        </w:rPr>
        <w:t xml:space="preserve"> report writing.</w:t>
      </w:r>
    </w:p>
    <w:p w:rsidR="004D6F7B" w:rsidRPr="008952A5" w:rsidRDefault="009E44D5" w:rsidP="008952A5">
      <w:pPr>
        <w:numPr>
          <w:ilvl w:val="0"/>
          <w:numId w:val="42"/>
        </w:num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Part-time organizer for the graduation celebration Planned org</w:t>
      </w:r>
      <w:r w:rsidR="002F171B"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anized and publicized a program</w:t>
      </w:r>
      <w:r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of events and activities.</w:t>
      </w:r>
    </w:p>
    <w:p w:rsidR="00EA0426" w:rsidRPr="00575A54" w:rsidRDefault="00EA0426" w:rsidP="00EA0426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914D95" w:rsidRDefault="00914D95" w:rsidP="00A35B47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  <w:sz w:val="22"/>
          <w:szCs w:val="22"/>
        </w:rPr>
      </w:pPr>
    </w:p>
    <w:p w:rsidR="00914D95" w:rsidRDefault="00914D95" w:rsidP="00A35B47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  <w:sz w:val="22"/>
          <w:szCs w:val="22"/>
        </w:rPr>
      </w:pPr>
    </w:p>
    <w:p w:rsidR="00914D95" w:rsidRDefault="00914D95" w:rsidP="00A35B47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  <w:sz w:val="22"/>
          <w:szCs w:val="22"/>
        </w:rPr>
      </w:pPr>
    </w:p>
    <w:p w:rsidR="00914D95" w:rsidRDefault="00914D95" w:rsidP="00A35B47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  <w:sz w:val="22"/>
          <w:szCs w:val="22"/>
        </w:rPr>
      </w:pPr>
    </w:p>
    <w:p w:rsidR="00914D95" w:rsidRDefault="00914D95" w:rsidP="00A35B47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  <w:sz w:val="22"/>
          <w:szCs w:val="22"/>
        </w:rPr>
      </w:pPr>
    </w:p>
    <w:p w:rsidR="00914D95" w:rsidRDefault="00914D95" w:rsidP="00A35B47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  <w:sz w:val="22"/>
          <w:szCs w:val="22"/>
        </w:rPr>
      </w:pPr>
    </w:p>
    <w:p w:rsidR="00914D95" w:rsidRDefault="00914D95" w:rsidP="00A35B47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  <w:sz w:val="22"/>
          <w:szCs w:val="22"/>
        </w:rPr>
      </w:pPr>
    </w:p>
    <w:p w:rsidR="0090396D" w:rsidRDefault="0090396D" w:rsidP="00A35B47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  <w:sz w:val="22"/>
          <w:szCs w:val="22"/>
        </w:rPr>
      </w:pPr>
    </w:p>
    <w:p w:rsidR="0090396D" w:rsidRDefault="0090396D" w:rsidP="00A35B47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  <w:sz w:val="22"/>
          <w:szCs w:val="22"/>
        </w:rPr>
      </w:pPr>
    </w:p>
    <w:p w:rsidR="00F45941" w:rsidRPr="0065182B" w:rsidRDefault="00F45941" w:rsidP="00A35B47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  <w:sz w:val="22"/>
          <w:szCs w:val="22"/>
        </w:rPr>
      </w:pPr>
      <w:r w:rsidRPr="0065182B">
        <w:rPr>
          <w:rFonts w:ascii="Bookman Old Style" w:hAnsi="Bookman Old Style"/>
          <w:i/>
          <w:iCs/>
          <w:color w:val="632423"/>
          <w:sz w:val="22"/>
          <w:szCs w:val="22"/>
        </w:rPr>
        <w:t>O</w:t>
      </w:r>
      <w:r w:rsidR="00A35B47" w:rsidRPr="0065182B">
        <w:rPr>
          <w:rFonts w:ascii="Bookman Old Style" w:hAnsi="Bookman Old Style"/>
          <w:i/>
          <w:iCs/>
          <w:color w:val="632423"/>
          <w:sz w:val="22"/>
          <w:szCs w:val="22"/>
        </w:rPr>
        <w:t>FFICE CO-ORDINATOR:</w:t>
      </w:r>
    </w:p>
    <w:p w:rsidR="004A498B" w:rsidRPr="008952A5" w:rsidRDefault="00D275EE" w:rsidP="00F45941">
      <w:pPr>
        <w:rPr>
          <w:rFonts w:ascii="Bookman Old Style" w:hAnsi="Bookman Old Style"/>
          <w:i/>
          <w:iCs/>
          <w:color w:val="002060"/>
          <w:sz w:val="22"/>
          <w:szCs w:val="22"/>
        </w:rPr>
      </w:pPr>
      <w:r w:rsidRPr="008952A5">
        <w:rPr>
          <w:rFonts w:ascii="Bookman Old Style" w:hAnsi="Bookman Old Style"/>
          <w:i/>
          <w:iCs/>
          <w:color w:val="002060"/>
          <w:sz w:val="22"/>
          <w:szCs w:val="22"/>
        </w:rPr>
        <w:lastRenderedPageBreak/>
        <w:t>GAG I</w:t>
      </w:r>
      <w:r w:rsidR="0033532B" w:rsidRPr="008952A5">
        <w:rPr>
          <w:rFonts w:ascii="Bookman Old Style" w:hAnsi="Bookman Old Style"/>
          <w:i/>
          <w:iCs/>
          <w:color w:val="002060"/>
          <w:sz w:val="22"/>
          <w:szCs w:val="22"/>
        </w:rPr>
        <w:t>nternational</w:t>
      </w:r>
      <w:r w:rsidR="00F45941" w:rsidRPr="008952A5">
        <w:rPr>
          <w:rFonts w:ascii="Bookman Old Style" w:hAnsi="Bookman Old Style"/>
          <w:i/>
          <w:iCs/>
          <w:color w:val="002060"/>
          <w:sz w:val="22"/>
          <w:szCs w:val="22"/>
        </w:rPr>
        <w:t>, Egypt:</w:t>
      </w:r>
      <w:r w:rsid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="00F413DD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April</w:t>
      </w:r>
      <w:r w:rsidR="00F45941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,</w:t>
      </w:r>
      <w:r w:rsidR="00F413DD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9</w:t>
      </w:r>
      <w:r w:rsidR="00F45941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4</w:t>
      </w:r>
      <w:r w:rsidR="00F413DD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</w:t>
      </w:r>
      <w:r w:rsidR="00F45941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–</w:t>
      </w:r>
      <w:r w:rsidR="00F413DD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</w:t>
      </w:r>
      <w:r w:rsidR="00385EF2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March</w:t>
      </w:r>
      <w:r w:rsidR="00F45941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,</w:t>
      </w:r>
      <w:r w:rsidR="00385EF2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</w:t>
      </w:r>
      <w:r w:rsidR="00A223FD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19</w:t>
      </w:r>
      <w:r w:rsidR="004A498B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9</w:t>
      </w:r>
      <w:r w:rsidR="00F45941" w:rsidRPr="005E17B6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6</w:t>
      </w:r>
    </w:p>
    <w:p w:rsidR="00F45941" w:rsidRDefault="00F45941" w:rsidP="00F45941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914D95" w:rsidRDefault="00914D95" w:rsidP="00F45941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914D95" w:rsidRDefault="00914D95" w:rsidP="00F45941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A075BD" w:rsidRPr="00EE79B7" w:rsidRDefault="00A075BD" w:rsidP="00F45941">
      <w:pPr>
        <w:rPr>
          <w:rFonts w:ascii="Bookman Old Style" w:hAnsi="Bookman Old Style"/>
          <w:i/>
          <w:iCs/>
          <w:color w:val="002060"/>
          <w:sz w:val="22"/>
          <w:szCs w:val="22"/>
        </w:rPr>
      </w:pPr>
      <w:r w:rsidRPr="00EE79B7">
        <w:rPr>
          <w:rFonts w:ascii="Bookman Old Style" w:hAnsi="Bookman Old Style"/>
          <w:i/>
          <w:iCs/>
          <w:color w:val="002060"/>
          <w:sz w:val="22"/>
          <w:szCs w:val="22"/>
        </w:rPr>
        <w:t>My scope of work as follows:</w:t>
      </w:r>
    </w:p>
    <w:p w:rsidR="008952A5" w:rsidRDefault="00DE4C4A" w:rsidP="00DE4C4A">
      <w:pPr>
        <w:numPr>
          <w:ilvl w:val="0"/>
          <w:numId w:val="43"/>
        </w:num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C</w:t>
      </w:r>
      <w:r w:rsidR="009E44D5"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oordinate and Formulation procedures for systematic retention, protection, </w:t>
      </w:r>
      <w: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recover</w:t>
      </w:r>
      <w:r w:rsidR="009E44D5"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, transfer and disposal of records.</w:t>
      </w:r>
    </w:p>
    <w:p w:rsidR="008952A5" w:rsidRDefault="000D2145" w:rsidP="00DE4C4A">
      <w:pPr>
        <w:numPr>
          <w:ilvl w:val="0"/>
          <w:numId w:val="43"/>
        </w:num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Assist </w:t>
      </w:r>
      <w:r w:rsidR="009E44D5"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the management </w:t>
      </w:r>
      <w:r w:rsidR="00DE4C4A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for </w:t>
      </w:r>
      <w:r w:rsidR="009E44D5"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monitor</w:t>
      </w:r>
      <w:r w:rsidR="00DE4C4A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ing </w:t>
      </w:r>
      <w:r w:rsidR="009E44D5"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and financial </w:t>
      </w:r>
      <w:r w:rsidR="00DE4C4A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aspect</w:t>
      </w:r>
      <w:r w:rsidR="003E2D78"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.</w:t>
      </w:r>
    </w:p>
    <w:p w:rsidR="008952A5" w:rsidRDefault="00DE4C4A" w:rsidP="00DE4C4A">
      <w:pPr>
        <w:numPr>
          <w:ilvl w:val="0"/>
          <w:numId w:val="43"/>
        </w:num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Management of </w:t>
      </w:r>
      <w:r w:rsidR="0055500B"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personnel records to ensure</w:t>
      </w:r>
      <w:r w:rsidRPr="00DE4C4A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fullness</w:t>
      </w:r>
      <w:r w:rsidR="0055500B"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, accuracy, and timelines</w:t>
      </w:r>
      <w:r w:rsid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s.</w:t>
      </w:r>
    </w:p>
    <w:p w:rsidR="00F413DD" w:rsidRPr="008952A5" w:rsidRDefault="0055500B" w:rsidP="008952A5">
      <w:pPr>
        <w:numPr>
          <w:ilvl w:val="0"/>
          <w:numId w:val="43"/>
        </w:num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Prepares activities reports for guidance of management.</w:t>
      </w:r>
    </w:p>
    <w:p w:rsidR="004A498B" w:rsidRPr="00575A54" w:rsidRDefault="004A498B" w:rsidP="004A498B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F45941" w:rsidRPr="0065182B" w:rsidRDefault="005041FC" w:rsidP="00CC7C54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</w:rPr>
      </w:pPr>
      <w:r w:rsidRPr="0065182B">
        <w:rPr>
          <w:rFonts w:ascii="Bookman Old Style" w:hAnsi="Bookman Old Style"/>
          <w:i/>
          <w:iCs/>
          <w:color w:val="632423"/>
        </w:rPr>
        <w:t>L</w:t>
      </w:r>
      <w:r w:rsidR="00CC7C54" w:rsidRPr="0065182B">
        <w:rPr>
          <w:rFonts w:ascii="Bookman Old Style" w:hAnsi="Bookman Old Style"/>
          <w:i/>
          <w:iCs/>
          <w:color w:val="632423"/>
        </w:rPr>
        <w:t>IBRARIAN &amp; FRENCH TRANSLATOR:</w:t>
      </w:r>
    </w:p>
    <w:p w:rsidR="00F45941" w:rsidRDefault="0033532B" w:rsidP="009300BD">
      <w:pPr>
        <w:rPr>
          <w:rFonts w:ascii="Bookman Old Style" w:hAnsi="Bookman Old Style"/>
          <w:i/>
          <w:iCs/>
          <w:color w:val="002060"/>
          <w:sz w:val="22"/>
          <w:szCs w:val="22"/>
        </w:rPr>
      </w:pPr>
      <w:r w:rsidRPr="008952A5">
        <w:rPr>
          <w:rFonts w:ascii="Bookman Old Style" w:hAnsi="Bookman Old Style"/>
          <w:i/>
          <w:iCs/>
          <w:color w:val="002060"/>
          <w:sz w:val="22"/>
          <w:szCs w:val="22"/>
        </w:rPr>
        <w:t>Al-</w:t>
      </w:r>
      <w:proofErr w:type="spellStart"/>
      <w:r w:rsidR="00F413DD" w:rsidRPr="008952A5">
        <w:rPr>
          <w:rFonts w:ascii="Bookman Old Style" w:hAnsi="Bookman Old Style"/>
          <w:i/>
          <w:iCs/>
          <w:color w:val="002060"/>
          <w:sz w:val="22"/>
          <w:szCs w:val="22"/>
        </w:rPr>
        <w:t>M</w:t>
      </w:r>
      <w:r w:rsidRPr="008952A5">
        <w:rPr>
          <w:rFonts w:ascii="Bookman Old Style" w:hAnsi="Bookman Old Style"/>
          <w:i/>
          <w:iCs/>
          <w:color w:val="002060"/>
          <w:sz w:val="22"/>
          <w:szCs w:val="22"/>
        </w:rPr>
        <w:t>wasah</w:t>
      </w:r>
      <w:proofErr w:type="spellEnd"/>
      <w:r w:rsidR="00F413DD" w:rsidRPr="008952A5">
        <w:rPr>
          <w:rFonts w:ascii="Bookman Old Style" w:hAnsi="Bookman Old Style"/>
          <w:i/>
          <w:iCs/>
          <w:color w:val="002060"/>
          <w:sz w:val="22"/>
          <w:szCs w:val="22"/>
        </w:rPr>
        <w:t xml:space="preserve"> S</w:t>
      </w:r>
      <w:r w:rsidRPr="008952A5">
        <w:rPr>
          <w:rFonts w:ascii="Bookman Old Style" w:hAnsi="Bookman Old Style"/>
          <w:i/>
          <w:iCs/>
          <w:color w:val="002060"/>
          <w:sz w:val="22"/>
          <w:szCs w:val="22"/>
        </w:rPr>
        <w:t>ociety</w:t>
      </w:r>
      <w:r w:rsidR="00F413DD" w:rsidRPr="008952A5">
        <w:rPr>
          <w:rFonts w:ascii="Bookman Old Style" w:hAnsi="Bookman Old Style"/>
          <w:i/>
          <w:iCs/>
          <w:color w:val="002060"/>
          <w:sz w:val="22"/>
          <w:szCs w:val="22"/>
        </w:rPr>
        <w:t xml:space="preserve"> Library, </w:t>
      </w:r>
      <w:r w:rsidR="008952A5">
        <w:rPr>
          <w:rFonts w:ascii="Bookman Old Style" w:hAnsi="Bookman Old Style"/>
          <w:i/>
          <w:iCs/>
          <w:color w:val="002060"/>
          <w:sz w:val="22"/>
          <w:szCs w:val="22"/>
        </w:rPr>
        <w:t>Egypt:</w:t>
      </w:r>
      <w:r w:rsidR="00EE7A2F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="00EE7A2F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="00EE7A2F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="004A498B" w:rsidRPr="00EE7A2F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May </w:t>
      </w:r>
      <w:r w:rsidR="00F413DD" w:rsidRPr="00EE7A2F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92 </w:t>
      </w:r>
      <w:r w:rsidR="00385EF2" w:rsidRPr="00EE7A2F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– Feb. </w:t>
      </w:r>
      <w:r w:rsidR="00A300C0" w:rsidRPr="00EE7A2F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19</w:t>
      </w:r>
      <w:r w:rsidR="004A498B" w:rsidRPr="00EE7A2F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96</w:t>
      </w:r>
    </w:p>
    <w:p w:rsidR="009300BD" w:rsidRPr="009300BD" w:rsidRDefault="009300BD" w:rsidP="009300BD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9300BD" w:rsidRPr="00EE79B7" w:rsidRDefault="009300BD" w:rsidP="009300BD">
      <w:pPr>
        <w:rPr>
          <w:rFonts w:ascii="Bookman Old Style" w:hAnsi="Bookman Old Style"/>
          <w:i/>
          <w:iCs/>
          <w:color w:val="002060"/>
          <w:sz w:val="22"/>
          <w:szCs w:val="22"/>
        </w:rPr>
      </w:pPr>
      <w:r w:rsidRPr="00EE79B7">
        <w:rPr>
          <w:rFonts w:ascii="Bookman Old Style" w:hAnsi="Bookman Old Style"/>
          <w:i/>
          <w:iCs/>
          <w:color w:val="002060"/>
          <w:sz w:val="22"/>
          <w:szCs w:val="22"/>
        </w:rPr>
        <w:t>My scope of work as follows:</w:t>
      </w:r>
    </w:p>
    <w:p w:rsidR="008952A5" w:rsidRDefault="00F413DD" w:rsidP="008952A5">
      <w:pPr>
        <w:numPr>
          <w:ilvl w:val="0"/>
          <w:numId w:val="44"/>
        </w:num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Librarian</w:t>
      </w:r>
      <w:r w:rsidR="00A44DF7"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operator of the Islamic Library.</w:t>
      </w:r>
    </w:p>
    <w:p w:rsidR="004A498B" w:rsidRDefault="00F413DD" w:rsidP="008952A5">
      <w:pPr>
        <w:numPr>
          <w:ilvl w:val="0"/>
          <w:numId w:val="44"/>
        </w:num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Translator </w:t>
      </w:r>
      <w:r w:rsidR="00A44DF7"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of </w:t>
      </w:r>
      <w:r w:rsidR="00E94411"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all </w:t>
      </w:r>
      <w:r w:rsidR="00A44DF7"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correspondences </w:t>
      </w:r>
      <w:r w:rsidR="00AA315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and letters </w:t>
      </w:r>
      <w:r w:rsidR="00A44DF7"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from/ to </w:t>
      </w:r>
      <w:r w:rsidR="00E94411"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the francophone coun</w:t>
      </w:r>
      <w:r w:rsidR="00A44DF7"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tries</w:t>
      </w:r>
      <w:r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.</w:t>
      </w:r>
    </w:p>
    <w:p w:rsidR="00BE0300" w:rsidRPr="00BE0300" w:rsidRDefault="00BE0300" w:rsidP="00BE0300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BE0300" w:rsidRPr="0065182B" w:rsidRDefault="00257F95" w:rsidP="00257F95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</w:rPr>
      </w:pPr>
      <w:r w:rsidRPr="0065182B">
        <w:rPr>
          <w:rFonts w:ascii="Bookman Old Style" w:hAnsi="Bookman Old Style"/>
          <w:i/>
          <w:iCs/>
          <w:color w:val="632423"/>
        </w:rPr>
        <w:t xml:space="preserve">FREELANCER </w:t>
      </w:r>
      <w:r w:rsidR="00BE0300" w:rsidRPr="0065182B">
        <w:rPr>
          <w:rFonts w:ascii="Bookman Old Style" w:hAnsi="Bookman Old Style"/>
          <w:i/>
          <w:iCs/>
          <w:color w:val="632423"/>
        </w:rPr>
        <w:t>FRENCH TEACHER:</w:t>
      </w:r>
      <w:r w:rsidR="00BE0300" w:rsidRPr="0065182B">
        <w:rPr>
          <w:rFonts w:ascii="Bookman Old Style" w:hAnsi="Bookman Old Style"/>
          <w:i/>
          <w:iCs/>
          <w:color w:val="632423"/>
        </w:rPr>
        <w:tab/>
      </w:r>
    </w:p>
    <w:p w:rsidR="00BE0300" w:rsidRPr="00EE7A2F" w:rsidRDefault="00BE0300" w:rsidP="00257F95">
      <w:pPr>
        <w:ind w:left="7200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EE7A2F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October, 98 – Date</w:t>
      </w:r>
    </w:p>
    <w:p w:rsidR="00BE0300" w:rsidRPr="008952A5" w:rsidRDefault="00BE0300" w:rsidP="0046323E">
      <w:pPr>
        <w:numPr>
          <w:ilvl w:val="0"/>
          <w:numId w:val="48"/>
        </w:num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BE030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Teaching many of the School students of all levels starting from </w:t>
      </w:r>
      <w:r w:rsidR="0046323E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grade 02 till grade 09</w:t>
      </w:r>
      <w:r w:rsidRPr="00BE030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within </w:t>
      </w:r>
      <w:r w:rsidR="00B1433C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the Emirate of </w:t>
      </w:r>
      <w:r w:rsidRPr="00BE030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UAE.</w:t>
      </w:r>
    </w:p>
    <w:p w:rsidR="00896864" w:rsidRPr="00575A54" w:rsidRDefault="00896864" w:rsidP="00896864">
      <w:pPr>
        <w:rPr>
          <w:rFonts w:ascii="Bookman Old Style" w:hAnsi="Bookman Old Style"/>
          <w:b w:val="0"/>
          <w:bCs w:val="0"/>
          <w:i/>
          <w:iCs/>
          <w:sz w:val="22"/>
          <w:szCs w:val="22"/>
          <w:u w:val="single"/>
        </w:rPr>
      </w:pPr>
    </w:p>
    <w:p w:rsidR="00D318CD" w:rsidRPr="0065182B" w:rsidRDefault="00896864" w:rsidP="00D318CD">
      <w:pPr>
        <w:pBdr>
          <w:bottom w:val="single" w:sz="4" w:space="1" w:color="auto"/>
        </w:pBdr>
        <w:rPr>
          <w:rFonts w:ascii="Bookman Old Style" w:hAnsi="Bookman Old Style"/>
          <w:i/>
          <w:iCs/>
          <w:color w:val="632423"/>
        </w:rPr>
      </w:pPr>
      <w:r w:rsidRPr="0065182B">
        <w:rPr>
          <w:rFonts w:ascii="Bookman Old Style" w:hAnsi="Bookman Old Style"/>
          <w:i/>
          <w:iCs/>
          <w:color w:val="632423"/>
        </w:rPr>
        <w:t>EDUCATION, COURSES &amp; TRAINING:</w:t>
      </w:r>
    </w:p>
    <w:p w:rsidR="00D318CD" w:rsidRPr="00D318CD" w:rsidRDefault="00D318CD" w:rsidP="00D318CD">
      <w:pPr>
        <w:pStyle w:val="HTMLPreformatted"/>
        <w:numPr>
          <w:ilvl w:val="0"/>
          <w:numId w:val="4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Bookman Old Style" w:eastAsia="Times New Roman" w:hAnsi="Bookman Old Style" w:cs="Times New Roman"/>
          <w:b w:val="0"/>
          <w:bCs w:val="0"/>
          <w:i/>
          <w:iCs/>
          <w:color w:val="002060"/>
          <w:sz w:val="22"/>
          <w:szCs w:val="22"/>
          <w:u w:val="single"/>
        </w:rPr>
      </w:pPr>
      <w:r w:rsidRPr="00D318CD">
        <w:rPr>
          <w:rFonts w:ascii="Bookman Old Style" w:hAnsi="Bookman Old Style" w:cs="Times New Roman"/>
          <w:i/>
          <w:iCs/>
          <w:color w:val="002060"/>
          <w:sz w:val="22"/>
          <w:szCs w:val="22"/>
          <w:lang w:val="da-DK"/>
        </w:rPr>
        <w:t>College De La Mere De Dieu</w:t>
      </w:r>
      <w:r w:rsidRPr="00D318CD">
        <w:rPr>
          <w:rFonts w:ascii="Bookman Old Style" w:hAnsi="Bookman Old Style" w:cs="Times New Roman"/>
          <w:b w:val="0"/>
          <w:bCs w:val="0"/>
          <w:i/>
          <w:iCs/>
          <w:color w:val="002060"/>
          <w:sz w:val="22"/>
          <w:szCs w:val="22"/>
          <w:lang w:val="da-DK"/>
        </w:rPr>
        <w:t>, French College School, Egypt, 1988</w:t>
      </w:r>
      <w:r w:rsidRPr="00D318CD">
        <w:rPr>
          <w:rFonts w:ascii="Bookman Old Style" w:eastAsia="Times New Roman" w:hAnsi="Bookman Old Style" w:cs="Times New Roman"/>
          <w:b w:val="0"/>
          <w:bCs w:val="0"/>
          <w:i/>
          <w:iCs/>
          <w:color w:val="002060"/>
          <w:sz w:val="22"/>
          <w:szCs w:val="22"/>
          <w:u w:val="single"/>
          <w:lang w:val="da-DK"/>
        </w:rPr>
        <w:t>.</w:t>
      </w:r>
    </w:p>
    <w:p w:rsidR="008952A5" w:rsidRPr="00D318CD" w:rsidRDefault="00896864" w:rsidP="00D318CD">
      <w:pPr>
        <w:pStyle w:val="HTMLPreformatted"/>
        <w:numPr>
          <w:ilvl w:val="0"/>
          <w:numId w:val="4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Bookman Old Style" w:eastAsia="Times New Roman" w:hAnsi="Bookman Old Style" w:cs="Times New Roman"/>
          <w:i/>
          <w:iCs/>
          <w:color w:val="002060"/>
          <w:sz w:val="22"/>
          <w:szCs w:val="22"/>
          <w:u w:val="single"/>
        </w:rPr>
      </w:pPr>
      <w:proofErr w:type="spellStart"/>
      <w:r w:rsidRPr="001114D6">
        <w:rPr>
          <w:rFonts w:ascii="Bookman Old Style" w:hAnsi="Bookman Old Style" w:cs="Times New Roman"/>
          <w:i/>
          <w:iCs/>
          <w:color w:val="002060"/>
          <w:sz w:val="22"/>
          <w:szCs w:val="22"/>
        </w:rPr>
        <w:t>B.Sc</w:t>
      </w:r>
      <w:proofErr w:type="spellEnd"/>
      <w:r w:rsidRPr="001114D6">
        <w:rPr>
          <w:rFonts w:ascii="Bookman Old Style" w:hAnsi="Bookman Old Style" w:cs="Times New Roman"/>
          <w:i/>
          <w:iCs/>
          <w:color w:val="002060"/>
          <w:sz w:val="22"/>
          <w:szCs w:val="22"/>
        </w:rPr>
        <w:t xml:space="preserve"> Librarian</w:t>
      </w:r>
      <w:r w:rsidRPr="001114D6">
        <w:rPr>
          <w:rFonts w:ascii="Bookman Old Style" w:hAnsi="Bookman Old Style" w:cs="Times New Roman"/>
          <w:b w:val="0"/>
          <w:bCs w:val="0"/>
          <w:i/>
          <w:iCs/>
          <w:color w:val="002060"/>
          <w:sz w:val="22"/>
          <w:szCs w:val="22"/>
        </w:rPr>
        <w:t xml:space="preserve"> </w:t>
      </w:r>
      <w:r w:rsidRPr="00575A54">
        <w:rPr>
          <w:rFonts w:ascii="Bookman Old Style" w:hAnsi="Bookman Old Style" w:cs="Times New Roman"/>
          <w:b w:val="0"/>
          <w:bCs w:val="0"/>
          <w:i/>
          <w:iCs/>
          <w:color w:val="002060"/>
          <w:sz w:val="22"/>
          <w:szCs w:val="22"/>
        </w:rPr>
        <w:t xml:space="preserve">– </w:t>
      </w:r>
      <w:r w:rsidRPr="00D318CD">
        <w:rPr>
          <w:rFonts w:ascii="Bookman Old Style" w:hAnsi="Bookman Old Style" w:cs="Times New Roman"/>
          <w:i/>
          <w:iCs/>
          <w:color w:val="002060"/>
          <w:sz w:val="22"/>
          <w:szCs w:val="22"/>
        </w:rPr>
        <w:t xml:space="preserve">Faculty of </w:t>
      </w:r>
      <w:r w:rsidR="00E94411" w:rsidRPr="00D318CD">
        <w:rPr>
          <w:rFonts w:ascii="Bookman Old Style" w:hAnsi="Bookman Old Style" w:cs="Times New Roman"/>
          <w:i/>
          <w:iCs/>
          <w:color w:val="002060"/>
          <w:sz w:val="22"/>
          <w:szCs w:val="22"/>
        </w:rPr>
        <w:t xml:space="preserve">Arts, </w:t>
      </w:r>
      <w:r w:rsidRPr="00D318CD">
        <w:rPr>
          <w:rFonts w:ascii="Bookman Old Style" w:hAnsi="Bookman Old Style" w:cs="Times New Roman"/>
          <w:i/>
          <w:iCs/>
          <w:color w:val="002060"/>
          <w:sz w:val="22"/>
          <w:szCs w:val="22"/>
        </w:rPr>
        <w:t>Licentiate of Library and information section</w:t>
      </w:r>
      <w:r w:rsidR="00E94411" w:rsidRPr="00D318CD">
        <w:rPr>
          <w:rFonts w:ascii="Bookman Old Style" w:eastAsia="Times New Roman" w:hAnsi="Bookman Old Style" w:cs="Times New Roman"/>
          <w:i/>
          <w:iCs/>
          <w:color w:val="002060"/>
          <w:sz w:val="22"/>
          <w:szCs w:val="22"/>
        </w:rPr>
        <w:t>, Alexandria</w:t>
      </w:r>
      <w:r w:rsidRPr="00D318CD">
        <w:rPr>
          <w:rFonts w:ascii="Bookman Old Style" w:hAnsi="Bookman Old Style" w:cs="Times New Roman"/>
          <w:i/>
          <w:iCs/>
          <w:color w:val="002060"/>
          <w:sz w:val="22"/>
          <w:szCs w:val="22"/>
        </w:rPr>
        <w:t xml:space="preserve"> University, Egypt</w:t>
      </w:r>
      <w:r w:rsidR="00A300C0" w:rsidRPr="00D318CD">
        <w:rPr>
          <w:rFonts w:ascii="Bookman Old Style" w:hAnsi="Bookman Old Style" w:cs="Times New Roman"/>
          <w:i/>
          <w:iCs/>
          <w:color w:val="002060"/>
          <w:sz w:val="22"/>
          <w:szCs w:val="22"/>
        </w:rPr>
        <w:t>,</w:t>
      </w:r>
      <w:r w:rsidRPr="00D318CD">
        <w:rPr>
          <w:rFonts w:ascii="Bookman Old Style" w:hAnsi="Bookman Old Style" w:cs="Times New Roman"/>
          <w:i/>
          <w:iCs/>
          <w:color w:val="002060"/>
          <w:sz w:val="22"/>
          <w:szCs w:val="22"/>
        </w:rPr>
        <w:t xml:space="preserve"> 1996</w:t>
      </w:r>
      <w:r w:rsidRPr="00D318CD">
        <w:rPr>
          <w:rFonts w:ascii="Bookman Old Style" w:eastAsia="Times New Roman" w:hAnsi="Bookman Old Style" w:cs="Times New Roman"/>
          <w:b w:val="0"/>
          <w:bCs w:val="0"/>
          <w:i/>
          <w:iCs/>
          <w:color w:val="002060"/>
          <w:sz w:val="22"/>
          <w:szCs w:val="22"/>
        </w:rPr>
        <w:t>.</w:t>
      </w:r>
    </w:p>
    <w:p w:rsidR="00D318CD" w:rsidRPr="00D318CD" w:rsidRDefault="00D318CD" w:rsidP="00D318CD">
      <w:pPr>
        <w:pStyle w:val="HTMLPreformatted"/>
        <w:numPr>
          <w:ilvl w:val="0"/>
          <w:numId w:val="4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Bookman Old Style" w:eastAsia="Times New Roman" w:hAnsi="Bookman Old Style" w:cs="Times New Roman"/>
          <w:b w:val="0"/>
          <w:bCs w:val="0"/>
          <w:i/>
          <w:iCs/>
          <w:color w:val="17365D" w:themeColor="text2" w:themeShade="BF"/>
          <w:sz w:val="22"/>
          <w:szCs w:val="22"/>
          <w:u w:val="single"/>
          <w:lang w:val="da-DK"/>
        </w:rPr>
      </w:pPr>
      <w:r w:rsidRPr="00D318CD"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>Coursework in Info Systems in Libraries &amp; Information Centers.</w:t>
      </w:r>
      <w:r>
        <w:rPr>
          <w:rFonts w:ascii="Bookman Old Style" w:hAnsi="Bookman Old Style"/>
          <w:b w:val="0"/>
          <w:bCs w:val="0"/>
          <w:i/>
          <w:iCs/>
          <w:color w:val="17365D" w:themeColor="text2" w:themeShade="BF"/>
          <w:sz w:val="22"/>
          <w:szCs w:val="22"/>
        </w:rPr>
        <w:t xml:space="preserve"> Alexandria 1997</w:t>
      </w:r>
    </w:p>
    <w:p w:rsidR="00896864" w:rsidRPr="00575A54" w:rsidRDefault="00896864" w:rsidP="00D318CD">
      <w:pPr>
        <w:tabs>
          <w:tab w:val="left" w:pos="7931"/>
        </w:tabs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lang w:val="da-DK"/>
        </w:rPr>
      </w:pPr>
      <w:r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lang w:val="da-DK"/>
        </w:rPr>
        <w:t xml:space="preserve">   </w:t>
      </w:r>
      <w:r w:rsidR="00D318CD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  <w:lang w:val="da-DK"/>
        </w:rPr>
        <w:tab/>
      </w:r>
    </w:p>
    <w:p w:rsidR="00896864" w:rsidRPr="008952A5" w:rsidRDefault="00896864" w:rsidP="00896864">
      <w:pPr>
        <w:rPr>
          <w:rFonts w:ascii="Bookman Old Style" w:hAnsi="Bookman Old Style"/>
          <w:i/>
          <w:iCs/>
          <w:color w:val="002060"/>
          <w:sz w:val="22"/>
          <w:szCs w:val="22"/>
          <w:u w:val="single"/>
        </w:rPr>
      </w:pPr>
      <w:r w:rsidRPr="008952A5">
        <w:rPr>
          <w:rFonts w:ascii="Bookman Old Style" w:hAnsi="Bookman Old Style"/>
          <w:i/>
          <w:iCs/>
          <w:color w:val="002060"/>
          <w:sz w:val="22"/>
          <w:szCs w:val="22"/>
          <w:u w:val="single"/>
        </w:rPr>
        <w:t xml:space="preserve">COMPUTER: </w:t>
      </w:r>
    </w:p>
    <w:p w:rsidR="00896864" w:rsidRPr="00575A54" w:rsidRDefault="00B43165" w:rsidP="008952A5">
      <w:pPr>
        <w:numPr>
          <w:ilvl w:val="0"/>
          <w:numId w:val="46"/>
        </w:num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Operator of </w:t>
      </w:r>
      <w:r w:rsidR="00896864"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Microsoft office &amp; Internet applications</w:t>
      </w:r>
      <w:r w:rsidR="00A300C0"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.</w:t>
      </w:r>
    </w:p>
    <w:p w:rsidR="00896864" w:rsidRPr="00575A54" w:rsidRDefault="00896864" w:rsidP="00896864">
      <w:pPr>
        <w:ind w:left="360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896864" w:rsidRPr="008952A5" w:rsidRDefault="00896864" w:rsidP="00896864">
      <w:pPr>
        <w:pStyle w:val="Heading3"/>
        <w:spacing w:before="0" w:after="0"/>
        <w:rPr>
          <w:rFonts w:ascii="Bookman Old Style" w:hAnsi="Bookman Old Style" w:cs="Times New Roman"/>
          <w:i/>
          <w:iCs/>
          <w:color w:val="002060"/>
          <w:sz w:val="22"/>
          <w:szCs w:val="22"/>
          <w:u w:val="single"/>
        </w:rPr>
      </w:pPr>
      <w:r w:rsidRPr="008952A5">
        <w:rPr>
          <w:rFonts w:ascii="Bookman Old Style" w:hAnsi="Bookman Old Style" w:cs="Times New Roman"/>
          <w:i/>
          <w:iCs/>
          <w:color w:val="002060"/>
          <w:sz w:val="22"/>
          <w:szCs w:val="22"/>
          <w:u w:val="single"/>
        </w:rPr>
        <w:t>TRAINING/ COURSES:</w:t>
      </w:r>
    </w:p>
    <w:p w:rsidR="00E25414" w:rsidRDefault="00896864" w:rsidP="008952A5">
      <w:pPr>
        <w:numPr>
          <w:ilvl w:val="0"/>
          <w:numId w:val="46"/>
        </w:num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Alexandria University Library – </w:t>
      </w:r>
      <w:r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Pr="008952A5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  <w:t>1995 – 1996</w:t>
      </w:r>
    </w:p>
    <w:p w:rsidR="00BC3180" w:rsidRPr="00BC3180" w:rsidRDefault="00BC3180" w:rsidP="00BC3180">
      <w:pPr>
        <w:numPr>
          <w:ilvl w:val="0"/>
          <w:numId w:val="46"/>
        </w:num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BC318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American Center Library –</w:t>
      </w:r>
      <w:r w:rsidRPr="00BC318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Pr="00BC318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Pr="00BC318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Pr="00BC318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  <w:t>1993 – 1994</w:t>
      </w:r>
    </w:p>
    <w:p w:rsidR="00BC3180" w:rsidRPr="00BC3180" w:rsidRDefault="00BC3180" w:rsidP="00BC3180">
      <w:pPr>
        <w:numPr>
          <w:ilvl w:val="0"/>
          <w:numId w:val="46"/>
        </w:num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BC318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British Council Library – </w:t>
      </w:r>
      <w:r w:rsidRPr="00BC318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Pr="00BC318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Pr="00BC318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Pr="00BC318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  <w:t>1994 – 1995</w:t>
      </w:r>
    </w:p>
    <w:p w:rsidR="00E25414" w:rsidRPr="00575A54" w:rsidRDefault="00E25414" w:rsidP="00E0746B">
      <w:pPr>
        <w:jc w:val="both"/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D574FC" w:rsidRPr="00575A54" w:rsidRDefault="00A160C3" w:rsidP="00D574FC">
      <w:pPr>
        <w:rPr>
          <w:rFonts w:ascii="Bookman Old Style" w:hAnsi="Bookman Old Style"/>
          <w:i/>
          <w:iCs/>
          <w:color w:val="002060"/>
          <w:sz w:val="22"/>
          <w:szCs w:val="22"/>
          <w:u w:val="single"/>
        </w:rPr>
      </w:pPr>
      <w:r w:rsidRPr="00575A54">
        <w:rPr>
          <w:rFonts w:ascii="Bookman Old Style" w:hAnsi="Bookman Old Style"/>
          <w:i/>
          <w:iCs/>
          <w:color w:val="002060"/>
          <w:sz w:val="22"/>
          <w:szCs w:val="22"/>
          <w:u w:val="single"/>
        </w:rPr>
        <w:t>RELATED INFORMATION</w:t>
      </w:r>
      <w:r w:rsidR="00D574FC" w:rsidRPr="00575A54">
        <w:rPr>
          <w:rFonts w:ascii="Bookman Old Style" w:hAnsi="Bookman Old Style"/>
          <w:i/>
          <w:iCs/>
          <w:color w:val="002060"/>
          <w:sz w:val="22"/>
          <w:szCs w:val="22"/>
          <w:u w:val="single"/>
        </w:rPr>
        <w:t>:</w:t>
      </w:r>
    </w:p>
    <w:p w:rsidR="00F61CCB" w:rsidRDefault="00D574FC" w:rsidP="00F61CCB">
      <w:pPr>
        <w:numPr>
          <w:ilvl w:val="0"/>
          <w:numId w:val="47"/>
        </w:num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Languages:</w:t>
      </w:r>
      <w:r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="0092462A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="00BC3180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Fluency</w:t>
      </w:r>
      <w:r w:rsidRPr="00575A54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Arabic, French and English.</w:t>
      </w:r>
    </w:p>
    <w:p w:rsidR="005778A9" w:rsidRDefault="00D574FC" w:rsidP="009E3C13">
      <w:pPr>
        <w:numPr>
          <w:ilvl w:val="0"/>
          <w:numId w:val="47"/>
        </w:num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 w:rsidRPr="00F61CCB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Nationality:</w:t>
      </w:r>
      <w:r w:rsidRPr="00F61CCB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Pr="00F61CCB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="0092462A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ab/>
      </w:r>
      <w:r w:rsidRPr="00F61CCB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>Egyptian.</w:t>
      </w:r>
      <w:r w:rsidR="001F2722"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</w:t>
      </w:r>
    </w:p>
    <w:p w:rsidR="005778A9" w:rsidRDefault="005778A9" w:rsidP="005778A9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5778A9" w:rsidRDefault="005778A9" w:rsidP="005778A9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</w:p>
    <w:p w:rsidR="005778A9" w:rsidRDefault="005778A9" w:rsidP="005778A9">
      <w:r>
        <w:rPr>
          <w:b w:val="0"/>
        </w:rPr>
        <w:t>First Name of Application CV No:</w:t>
      </w:r>
      <w:r w:rsidRPr="005778A9">
        <w:t xml:space="preserve"> </w:t>
      </w:r>
      <w:r w:rsidRPr="005778A9">
        <w:rPr>
          <w:b w:val="0"/>
        </w:rPr>
        <w:t>1667868</w:t>
      </w:r>
      <w:bookmarkStart w:id="0" w:name="_GoBack"/>
      <w:bookmarkEnd w:id="0"/>
    </w:p>
    <w:p w:rsidR="005778A9" w:rsidRDefault="005778A9" w:rsidP="005778A9">
      <w:pPr>
        <w:rPr>
          <w:b w:val="0"/>
        </w:rPr>
      </w:pPr>
      <w:proofErr w:type="spellStart"/>
      <w:r>
        <w:t>Whatsapp</w:t>
      </w:r>
      <w:proofErr w:type="spellEnd"/>
      <w:r>
        <w:t xml:space="preserve"> Mobile: +971504753686 </w:t>
      </w:r>
    </w:p>
    <w:p w:rsidR="005778A9" w:rsidRDefault="005778A9" w:rsidP="005778A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99690" cy="57975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A9" w:rsidRDefault="005778A9" w:rsidP="005778A9">
      <w:pPr>
        <w:rPr>
          <w:sz w:val="28"/>
          <w:szCs w:val="28"/>
          <w:u w:val="single"/>
        </w:rPr>
      </w:pPr>
    </w:p>
    <w:p w:rsidR="00070E16" w:rsidRPr="009E3C13" w:rsidRDefault="001F2722" w:rsidP="005778A9">
      <w:pP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</w:pPr>
      <w:r>
        <w:rPr>
          <w:rFonts w:ascii="Bookman Old Style" w:hAnsi="Bookman Old Style"/>
          <w:b w:val="0"/>
          <w:bCs w:val="0"/>
          <w:i/>
          <w:iCs/>
          <w:color w:val="002060"/>
          <w:sz w:val="22"/>
          <w:szCs w:val="22"/>
        </w:rPr>
        <w:t xml:space="preserve">    </w:t>
      </w:r>
    </w:p>
    <w:sectPr w:rsidR="00070E16" w:rsidRPr="009E3C13" w:rsidSect="000F23F4">
      <w:headerReference w:type="default" r:id="rId10"/>
      <w:footerReference w:type="default" r:id="rId11"/>
      <w:pgSz w:w="11909" w:h="16834" w:code="9"/>
      <w:pgMar w:top="576" w:right="1109" w:bottom="576" w:left="1008" w:header="576" w:footer="576" w:gutter="288"/>
      <w:paperSrc w:first="15" w:other="15"/>
      <w:cols w:space="720" w:equalWidth="0">
        <w:col w:w="9504" w:space="72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2D" w:rsidRDefault="009B302D">
      <w:r>
        <w:separator/>
      </w:r>
    </w:p>
  </w:endnote>
  <w:endnote w:type="continuationSeparator" w:id="0">
    <w:p w:rsidR="009B302D" w:rsidRDefault="009B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-B4Sem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45" w:rsidRPr="00F64367" w:rsidRDefault="000D2145" w:rsidP="00133E1E">
    <w:pPr>
      <w:pStyle w:val="Footer"/>
      <w:rPr>
        <w:rFonts w:ascii="Monotype Corsiva" w:hAnsi="Monotype Corsiva"/>
        <w:b w:val="0"/>
        <w:bCs w:val="0"/>
        <w:sz w:val="18"/>
        <w:szCs w:val="18"/>
      </w:rPr>
    </w:pPr>
    <w:r w:rsidRPr="00F64367">
      <w:rPr>
        <w:rFonts w:ascii="Monotype Corsiva" w:hAnsi="Monotype Corsiva"/>
        <w:b w:val="0"/>
        <w:bCs w:val="0"/>
        <w:sz w:val="18"/>
        <w:szCs w:val="18"/>
      </w:rPr>
      <w:tab/>
    </w:r>
    <w:r w:rsidRPr="00F64367">
      <w:rPr>
        <w:rFonts w:ascii="Monotype Corsiva" w:hAnsi="Monotype Corsiva"/>
        <w:b w:val="0"/>
        <w:bCs w:val="0"/>
        <w:sz w:val="18"/>
        <w:szCs w:val="18"/>
      </w:rPr>
      <w:tab/>
    </w:r>
    <w:r w:rsidR="00BE6C07" w:rsidRPr="00F64367">
      <w:rPr>
        <w:rFonts w:ascii="Monotype Corsiva" w:hAnsi="Monotype Corsiva"/>
        <w:b w:val="0"/>
        <w:bCs w:val="0"/>
        <w:sz w:val="18"/>
        <w:szCs w:val="18"/>
      </w:rPr>
      <w:fldChar w:fldCharType="begin"/>
    </w:r>
    <w:r w:rsidRPr="00F64367">
      <w:rPr>
        <w:rFonts w:ascii="Monotype Corsiva" w:hAnsi="Monotype Corsiva"/>
        <w:b w:val="0"/>
        <w:bCs w:val="0"/>
        <w:sz w:val="18"/>
        <w:szCs w:val="18"/>
      </w:rPr>
      <w:instrText xml:space="preserve"> PAGE </w:instrText>
    </w:r>
    <w:r w:rsidR="00BE6C07" w:rsidRPr="00F64367">
      <w:rPr>
        <w:rFonts w:ascii="Monotype Corsiva" w:hAnsi="Monotype Corsiva"/>
        <w:b w:val="0"/>
        <w:bCs w:val="0"/>
        <w:sz w:val="18"/>
        <w:szCs w:val="18"/>
      </w:rPr>
      <w:fldChar w:fldCharType="separate"/>
    </w:r>
    <w:r w:rsidR="005778A9">
      <w:rPr>
        <w:rFonts w:ascii="Monotype Corsiva" w:hAnsi="Monotype Corsiva"/>
        <w:b w:val="0"/>
        <w:bCs w:val="0"/>
        <w:noProof/>
        <w:sz w:val="18"/>
        <w:szCs w:val="18"/>
      </w:rPr>
      <w:t>1</w:t>
    </w:r>
    <w:r w:rsidR="00BE6C07" w:rsidRPr="00F64367">
      <w:rPr>
        <w:rFonts w:ascii="Monotype Corsiva" w:hAnsi="Monotype Corsiva"/>
        <w:b w:val="0"/>
        <w:bCs w:val="0"/>
        <w:sz w:val="18"/>
        <w:szCs w:val="18"/>
      </w:rPr>
      <w:fldChar w:fldCharType="end"/>
    </w:r>
    <w:r w:rsidR="00B43165">
      <w:rPr>
        <w:rFonts w:ascii="Monotype Corsiva" w:hAnsi="Monotype Corsiva"/>
        <w:b w:val="0"/>
        <w:bCs w:val="0"/>
        <w:sz w:val="18"/>
        <w:szCs w:val="18"/>
      </w:rPr>
      <w:t>/</w:t>
    </w:r>
    <w:r w:rsidR="009E3C13">
      <w:rPr>
        <w:rFonts w:ascii="Monotype Corsiva" w:hAnsi="Monotype Corsiva"/>
        <w:b w:val="0"/>
        <w:bCs w:val="0"/>
        <w:sz w:val="18"/>
        <w:szCs w:val="18"/>
      </w:rPr>
      <w:t>2</w:t>
    </w:r>
  </w:p>
  <w:p w:rsidR="000D2145" w:rsidRPr="00F64367" w:rsidRDefault="000D2145" w:rsidP="00F64367">
    <w:pPr>
      <w:pStyle w:val="Footer"/>
      <w:rPr>
        <w:sz w:val="18"/>
        <w:szCs w:val="18"/>
      </w:rPr>
    </w:pPr>
    <w:r w:rsidRPr="00F64367">
      <w:rPr>
        <w:rFonts w:ascii="Monotype Corsiva" w:hAnsi="Monotype Corsiva"/>
        <w:b w:val="0"/>
        <w:bCs w:val="0"/>
        <w:sz w:val="18"/>
        <w:szCs w:val="18"/>
      </w:rPr>
      <w:t xml:space="preserve"> </w:t>
    </w:r>
    <w:r w:rsidR="00BE6C07" w:rsidRPr="00F64367">
      <w:rPr>
        <w:rFonts w:ascii="Monotype Corsiva" w:hAnsi="Monotype Corsiva"/>
        <w:b w:val="0"/>
        <w:bCs w:val="0"/>
        <w:sz w:val="18"/>
        <w:szCs w:val="18"/>
      </w:rPr>
      <w:fldChar w:fldCharType="begin"/>
    </w:r>
    <w:r w:rsidRPr="00F64367">
      <w:rPr>
        <w:rFonts w:ascii="Monotype Corsiva" w:hAnsi="Monotype Corsiva"/>
        <w:b w:val="0"/>
        <w:bCs w:val="0"/>
        <w:sz w:val="18"/>
        <w:szCs w:val="18"/>
      </w:rPr>
      <w:instrText xml:space="preserve"> DATE \@ "M/d/yyyy" </w:instrText>
    </w:r>
    <w:r w:rsidR="00BE6C07" w:rsidRPr="00F64367">
      <w:rPr>
        <w:rFonts w:ascii="Monotype Corsiva" w:hAnsi="Monotype Corsiva"/>
        <w:b w:val="0"/>
        <w:bCs w:val="0"/>
        <w:sz w:val="18"/>
        <w:szCs w:val="18"/>
      </w:rPr>
      <w:fldChar w:fldCharType="separate"/>
    </w:r>
    <w:r w:rsidR="005778A9">
      <w:rPr>
        <w:rFonts w:ascii="Monotype Corsiva" w:hAnsi="Monotype Corsiva"/>
        <w:b w:val="0"/>
        <w:bCs w:val="0"/>
        <w:noProof/>
        <w:sz w:val="18"/>
        <w:szCs w:val="18"/>
      </w:rPr>
      <w:t>4/16/2016</w:t>
    </w:r>
    <w:r w:rsidR="00BE6C07" w:rsidRPr="00F64367">
      <w:rPr>
        <w:rFonts w:ascii="Monotype Corsiva" w:hAnsi="Monotype Corsiva"/>
        <w:b w:val="0"/>
        <w:bCs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2D" w:rsidRDefault="009B302D">
      <w:r>
        <w:separator/>
      </w:r>
    </w:p>
  </w:footnote>
  <w:footnote w:type="continuationSeparator" w:id="0">
    <w:p w:rsidR="009B302D" w:rsidRDefault="009B3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45" w:rsidRPr="00204E9B" w:rsidRDefault="000D2145" w:rsidP="00133E1E">
    <w:pPr>
      <w:jc w:val="both"/>
      <w:rPr>
        <w:rFonts w:ascii="Monotype Corsiva" w:hAnsi="Monotype Corsiva"/>
        <w:color w:val="002060"/>
        <w:sz w:val="40"/>
        <w:szCs w:val="40"/>
        <w:u w:val="single"/>
      </w:rPr>
    </w:pPr>
    <w:r w:rsidRPr="00FB2ADB">
      <w:rPr>
        <w:rFonts w:ascii="Monotype Corsiva" w:hAnsi="Monotype Corsiva"/>
        <w:b w:val="0"/>
        <w:bCs w:val="0"/>
        <w:color w:val="002060"/>
        <w:sz w:val="40"/>
        <w:szCs w:val="40"/>
        <w:u w:val="single"/>
      </w:rPr>
      <w:tab/>
    </w:r>
    <w:r w:rsidRPr="00204E9B">
      <w:rPr>
        <w:rFonts w:ascii="Monotype Corsiva" w:hAnsi="Monotype Corsiva"/>
        <w:color w:val="002060"/>
        <w:sz w:val="40"/>
        <w:szCs w:val="40"/>
        <w:u w:val="single"/>
      </w:rPr>
      <w:tab/>
    </w:r>
    <w:r w:rsidRPr="00204E9B">
      <w:rPr>
        <w:rFonts w:ascii="Monotype Corsiva" w:hAnsi="Monotype Corsiva"/>
        <w:color w:val="002060"/>
        <w:sz w:val="40"/>
        <w:szCs w:val="40"/>
        <w:u w:val="single"/>
      </w:rPr>
      <w:tab/>
    </w:r>
    <w:r w:rsidRPr="00204E9B">
      <w:rPr>
        <w:rFonts w:ascii="Monotype Corsiva" w:hAnsi="Monotype Corsiva"/>
        <w:color w:val="002060"/>
        <w:sz w:val="40"/>
        <w:szCs w:val="40"/>
        <w:u w:val="single"/>
      </w:rPr>
      <w:tab/>
    </w:r>
    <w:r w:rsidR="00133E1E">
      <w:rPr>
        <w:rFonts w:ascii="Monotype Corsiva" w:hAnsi="Monotype Corsiva"/>
        <w:color w:val="002060"/>
        <w:sz w:val="40"/>
        <w:szCs w:val="40"/>
        <w:u w:val="single"/>
      </w:rPr>
      <w:t xml:space="preserve"> Supervisor &amp; </w:t>
    </w:r>
    <w:r w:rsidR="00133E1E">
      <w:rPr>
        <w:rFonts w:ascii="Monotype Corsiva" w:hAnsi="Monotype Corsiva"/>
        <w:b w:val="0"/>
        <w:bCs w:val="0"/>
        <w:color w:val="002060"/>
        <w:sz w:val="32"/>
        <w:szCs w:val="32"/>
        <w:u w:val="single"/>
      </w:rPr>
      <w:t>l</w:t>
    </w:r>
    <w:r w:rsidR="00133E1E" w:rsidRPr="00133E1E">
      <w:rPr>
        <w:rFonts w:ascii="Monotype Corsiva" w:hAnsi="Monotype Corsiva"/>
        <w:color w:val="002060"/>
        <w:sz w:val="32"/>
        <w:szCs w:val="32"/>
        <w:u w:val="single"/>
      </w:rPr>
      <w:t>ibrarian</w:t>
    </w:r>
    <w:r w:rsidRPr="00204E9B">
      <w:rPr>
        <w:rFonts w:ascii="Monotype Corsiva" w:hAnsi="Monotype Corsiva"/>
        <w:b w:val="0"/>
        <w:bCs w:val="0"/>
        <w:color w:val="002060"/>
        <w:sz w:val="32"/>
        <w:szCs w:val="3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382"/>
    <w:multiLevelType w:val="hybridMultilevel"/>
    <w:tmpl w:val="CD8AA84C"/>
    <w:lvl w:ilvl="0" w:tplc="024C6794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A40DC"/>
    <w:multiLevelType w:val="hybridMultilevel"/>
    <w:tmpl w:val="CAC2EC82"/>
    <w:lvl w:ilvl="0" w:tplc="7F4AC3C8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C2CCC382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2">
    <w:nsid w:val="09943639"/>
    <w:multiLevelType w:val="hybridMultilevel"/>
    <w:tmpl w:val="BBFC2166"/>
    <w:lvl w:ilvl="0" w:tplc="7F4AC3C8">
      <w:start w:val="1"/>
      <w:numFmt w:val="bullet"/>
      <w:lvlText w:val=""/>
      <w:lvlJc w:val="left"/>
      <w:pPr>
        <w:tabs>
          <w:tab w:val="num" w:pos="432"/>
        </w:tabs>
        <w:ind w:left="432" w:firstLine="0"/>
      </w:pPr>
      <w:rPr>
        <w:rFonts w:ascii="Wingdings" w:hAnsi="Wingdings" w:hint="default"/>
      </w:rPr>
    </w:lvl>
    <w:lvl w:ilvl="1" w:tplc="024C679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14C2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0C943516"/>
    <w:multiLevelType w:val="hybridMultilevel"/>
    <w:tmpl w:val="AC780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D1D66"/>
    <w:multiLevelType w:val="hybridMultilevel"/>
    <w:tmpl w:val="632E6410"/>
    <w:lvl w:ilvl="0" w:tplc="024C67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64099"/>
    <w:multiLevelType w:val="hybridMultilevel"/>
    <w:tmpl w:val="FDECF49A"/>
    <w:lvl w:ilvl="0" w:tplc="CFA0B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A71B5"/>
    <w:multiLevelType w:val="multilevel"/>
    <w:tmpl w:val="6738545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8047D1"/>
    <w:multiLevelType w:val="hybridMultilevel"/>
    <w:tmpl w:val="E5822A76"/>
    <w:lvl w:ilvl="0" w:tplc="04090001">
      <w:start w:val="1"/>
      <w:numFmt w:val="bullet"/>
      <w:lvlText w:val=""/>
      <w:lvlJc w:val="left"/>
      <w:pPr>
        <w:tabs>
          <w:tab w:val="num" w:pos="4882"/>
        </w:tabs>
        <w:ind w:left="4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02"/>
        </w:tabs>
        <w:ind w:left="5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22"/>
        </w:tabs>
        <w:ind w:left="6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042"/>
        </w:tabs>
        <w:ind w:left="7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62"/>
        </w:tabs>
        <w:ind w:left="7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82"/>
        </w:tabs>
        <w:ind w:left="8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02"/>
        </w:tabs>
        <w:ind w:left="9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922"/>
        </w:tabs>
        <w:ind w:left="9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642"/>
        </w:tabs>
        <w:ind w:left="10642" w:hanging="360"/>
      </w:pPr>
      <w:rPr>
        <w:rFonts w:ascii="Wingdings" w:hAnsi="Wingdings" w:hint="default"/>
      </w:rPr>
    </w:lvl>
  </w:abstractNum>
  <w:abstractNum w:abstractNumId="9">
    <w:nsid w:val="1796157B"/>
    <w:multiLevelType w:val="hybridMultilevel"/>
    <w:tmpl w:val="6AF25B5E"/>
    <w:lvl w:ilvl="0" w:tplc="024C6794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023329"/>
    <w:multiLevelType w:val="hybridMultilevel"/>
    <w:tmpl w:val="F6B898BC"/>
    <w:lvl w:ilvl="0" w:tplc="7B248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4C6794">
      <w:start w:val="1"/>
      <w:numFmt w:val="bullet"/>
      <w:lvlText w:val="o"/>
      <w:lvlJc w:val="left"/>
      <w:pPr>
        <w:tabs>
          <w:tab w:val="num" w:pos="1368"/>
        </w:tabs>
        <w:ind w:left="1368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1">
    <w:nsid w:val="1C4D7404"/>
    <w:multiLevelType w:val="multilevel"/>
    <w:tmpl w:val="15A487F2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0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A1D9A"/>
    <w:multiLevelType w:val="hybridMultilevel"/>
    <w:tmpl w:val="0B6A5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65DE8"/>
    <w:multiLevelType w:val="multilevel"/>
    <w:tmpl w:val="D2C08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D60247"/>
    <w:multiLevelType w:val="hybridMultilevel"/>
    <w:tmpl w:val="17043B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A71EE"/>
    <w:multiLevelType w:val="hybridMultilevel"/>
    <w:tmpl w:val="1262A3F0"/>
    <w:lvl w:ilvl="0" w:tplc="894A6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81390A"/>
    <w:multiLevelType w:val="hybridMultilevel"/>
    <w:tmpl w:val="E57A2E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E5D25"/>
    <w:multiLevelType w:val="hybridMultilevel"/>
    <w:tmpl w:val="9E209EEA"/>
    <w:lvl w:ilvl="0" w:tplc="E8C0CA60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E55009"/>
    <w:multiLevelType w:val="hybridMultilevel"/>
    <w:tmpl w:val="5E44C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30F79"/>
    <w:multiLevelType w:val="hybridMultilevel"/>
    <w:tmpl w:val="DF2E991C"/>
    <w:lvl w:ilvl="0" w:tplc="38BE22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3A02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24C6794">
      <w:start w:val="1"/>
      <w:numFmt w:val="bullet"/>
      <w:lvlText w:val="o"/>
      <w:lvlJc w:val="left"/>
      <w:pPr>
        <w:tabs>
          <w:tab w:val="num" w:pos="2520"/>
        </w:tabs>
        <w:ind w:left="2520" w:hanging="72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CD0FDD"/>
    <w:multiLevelType w:val="hybridMultilevel"/>
    <w:tmpl w:val="3822E4A4"/>
    <w:lvl w:ilvl="0" w:tplc="7F4AC3C8">
      <w:start w:val="1"/>
      <w:numFmt w:val="bullet"/>
      <w:lvlText w:val=""/>
      <w:lvlJc w:val="left"/>
      <w:pPr>
        <w:tabs>
          <w:tab w:val="num" w:pos="432"/>
        </w:tabs>
        <w:ind w:left="432" w:firstLine="0"/>
      </w:pPr>
      <w:rPr>
        <w:rFonts w:ascii="Wingdings" w:hAnsi="Wingdings" w:hint="default"/>
      </w:rPr>
    </w:lvl>
    <w:lvl w:ilvl="1" w:tplc="7A4C2CD4">
      <w:start w:val="1"/>
      <w:numFmt w:val="bullet"/>
      <w:lvlText w:val=""/>
      <w:lvlJc w:val="left"/>
      <w:pPr>
        <w:tabs>
          <w:tab w:val="num" w:pos="1152"/>
        </w:tabs>
        <w:ind w:left="1152" w:hanging="7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567A2C"/>
    <w:multiLevelType w:val="hybridMultilevel"/>
    <w:tmpl w:val="64A43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61A1F"/>
    <w:multiLevelType w:val="hybridMultilevel"/>
    <w:tmpl w:val="83F4A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948AE"/>
    <w:multiLevelType w:val="multilevel"/>
    <w:tmpl w:val="8490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5B438C"/>
    <w:multiLevelType w:val="hybridMultilevel"/>
    <w:tmpl w:val="C442C30E"/>
    <w:lvl w:ilvl="0" w:tplc="E8C0CA60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2F7574"/>
    <w:multiLevelType w:val="hybridMultilevel"/>
    <w:tmpl w:val="D2C08C72"/>
    <w:lvl w:ilvl="0" w:tplc="7B248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844E3C"/>
    <w:multiLevelType w:val="multilevel"/>
    <w:tmpl w:val="891A33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F252B"/>
    <w:multiLevelType w:val="multilevel"/>
    <w:tmpl w:val="18B6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670CEB"/>
    <w:multiLevelType w:val="hybridMultilevel"/>
    <w:tmpl w:val="8B909A9A"/>
    <w:lvl w:ilvl="0" w:tplc="7B248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4C2CD4">
      <w:start w:val="1"/>
      <w:numFmt w:val="bullet"/>
      <w:lvlText w:val=""/>
      <w:lvlJc w:val="left"/>
      <w:pPr>
        <w:tabs>
          <w:tab w:val="num" w:pos="432"/>
        </w:tabs>
        <w:ind w:left="432" w:hanging="7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4BF2470F"/>
    <w:multiLevelType w:val="hybridMultilevel"/>
    <w:tmpl w:val="0074B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D48A6"/>
    <w:multiLevelType w:val="hybridMultilevel"/>
    <w:tmpl w:val="84903286"/>
    <w:lvl w:ilvl="0" w:tplc="7B248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F4C6FBC"/>
    <w:multiLevelType w:val="hybridMultilevel"/>
    <w:tmpl w:val="6738545E"/>
    <w:lvl w:ilvl="0" w:tplc="024C6794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5257A7"/>
    <w:multiLevelType w:val="hybridMultilevel"/>
    <w:tmpl w:val="B502C622"/>
    <w:lvl w:ilvl="0" w:tplc="024C6794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4D426E"/>
    <w:multiLevelType w:val="hybridMultilevel"/>
    <w:tmpl w:val="80FEF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22B01"/>
    <w:multiLevelType w:val="hybridMultilevel"/>
    <w:tmpl w:val="D478B81E"/>
    <w:lvl w:ilvl="0" w:tplc="E8C0CA60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D65496"/>
    <w:multiLevelType w:val="hybridMultilevel"/>
    <w:tmpl w:val="888E5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54F7E"/>
    <w:multiLevelType w:val="hybridMultilevel"/>
    <w:tmpl w:val="D932D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70B31"/>
    <w:multiLevelType w:val="hybridMultilevel"/>
    <w:tmpl w:val="F112CCC6"/>
    <w:lvl w:ilvl="0" w:tplc="B1E426A2">
      <w:start w:val="1"/>
      <w:numFmt w:val="bullet"/>
      <w:lvlText w:val=""/>
      <w:lvlJc w:val="left"/>
      <w:pPr>
        <w:tabs>
          <w:tab w:val="num" w:pos="792"/>
        </w:tabs>
        <w:ind w:left="79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5556B3"/>
    <w:multiLevelType w:val="multilevel"/>
    <w:tmpl w:val="D2C08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183FD2"/>
    <w:multiLevelType w:val="hybridMultilevel"/>
    <w:tmpl w:val="57EA4406"/>
    <w:lvl w:ilvl="0" w:tplc="024C6794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CB1EC6"/>
    <w:multiLevelType w:val="hybridMultilevel"/>
    <w:tmpl w:val="15A487F2"/>
    <w:lvl w:ilvl="0" w:tplc="380A5072">
      <w:start w:val="1"/>
      <w:numFmt w:val="decimal"/>
      <w:lvlText w:val="%1."/>
      <w:lvlJc w:val="left"/>
      <w:pPr>
        <w:tabs>
          <w:tab w:val="num" w:pos="936"/>
        </w:tabs>
        <w:ind w:left="936" w:hanging="504"/>
      </w:pPr>
      <w:rPr>
        <w:rFonts w:hint="default"/>
      </w:rPr>
    </w:lvl>
    <w:lvl w:ilvl="1" w:tplc="024C679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4F7A84"/>
    <w:multiLevelType w:val="multilevel"/>
    <w:tmpl w:val="C510A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72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4EF739D"/>
    <w:multiLevelType w:val="hybridMultilevel"/>
    <w:tmpl w:val="4B763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D57DE"/>
    <w:multiLevelType w:val="multilevel"/>
    <w:tmpl w:val="FDEC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7379A7"/>
    <w:multiLevelType w:val="hybridMultilevel"/>
    <w:tmpl w:val="BDE23F10"/>
    <w:lvl w:ilvl="0" w:tplc="B1E426A2">
      <w:start w:val="1"/>
      <w:numFmt w:val="bullet"/>
      <w:lvlText w:val=""/>
      <w:lvlJc w:val="left"/>
      <w:pPr>
        <w:tabs>
          <w:tab w:val="num" w:pos="792"/>
        </w:tabs>
        <w:ind w:left="79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BA2DAD"/>
    <w:multiLevelType w:val="hybridMultilevel"/>
    <w:tmpl w:val="2220AB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3808CF"/>
    <w:multiLevelType w:val="hybridMultilevel"/>
    <w:tmpl w:val="4FC47694"/>
    <w:lvl w:ilvl="0" w:tplc="B1E426A2">
      <w:start w:val="1"/>
      <w:numFmt w:val="bullet"/>
      <w:lvlText w:val="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47">
    <w:nsid w:val="7DF43A72"/>
    <w:multiLevelType w:val="hybridMultilevel"/>
    <w:tmpl w:val="B11AB542"/>
    <w:lvl w:ilvl="0" w:tplc="F09C37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A3531B"/>
    <w:multiLevelType w:val="hybridMultilevel"/>
    <w:tmpl w:val="D9925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20"/>
  </w:num>
  <w:num w:numId="5">
    <w:abstractNumId w:val="3"/>
  </w:num>
  <w:num w:numId="6">
    <w:abstractNumId w:val="9"/>
  </w:num>
  <w:num w:numId="7">
    <w:abstractNumId w:val="32"/>
  </w:num>
  <w:num w:numId="8">
    <w:abstractNumId w:val="39"/>
  </w:num>
  <w:num w:numId="9">
    <w:abstractNumId w:val="0"/>
  </w:num>
  <w:num w:numId="10">
    <w:abstractNumId w:val="31"/>
  </w:num>
  <w:num w:numId="11">
    <w:abstractNumId w:val="41"/>
  </w:num>
  <w:num w:numId="12">
    <w:abstractNumId w:val="25"/>
  </w:num>
  <w:num w:numId="13">
    <w:abstractNumId w:val="28"/>
  </w:num>
  <w:num w:numId="14">
    <w:abstractNumId w:val="40"/>
  </w:num>
  <w:num w:numId="15">
    <w:abstractNumId w:val="10"/>
  </w:num>
  <w:num w:numId="16">
    <w:abstractNumId w:val="26"/>
  </w:num>
  <w:num w:numId="17">
    <w:abstractNumId w:val="13"/>
  </w:num>
  <w:num w:numId="18">
    <w:abstractNumId w:val="11"/>
  </w:num>
  <w:num w:numId="19">
    <w:abstractNumId w:val="6"/>
  </w:num>
  <w:num w:numId="20">
    <w:abstractNumId w:val="38"/>
  </w:num>
  <w:num w:numId="21">
    <w:abstractNumId w:val="30"/>
  </w:num>
  <w:num w:numId="22">
    <w:abstractNumId w:val="43"/>
  </w:num>
  <w:num w:numId="23">
    <w:abstractNumId w:val="15"/>
  </w:num>
  <w:num w:numId="24">
    <w:abstractNumId w:val="27"/>
  </w:num>
  <w:num w:numId="25">
    <w:abstractNumId w:val="23"/>
  </w:num>
  <w:num w:numId="26">
    <w:abstractNumId w:val="47"/>
  </w:num>
  <w:num w:numId="27">
    <w:abstractNumId w:val="8"/>
  </w:num>
  <w:num w:numId="28">
    <w:abstractNumId w:val="44"/>
  </w:num>
  <w:num w:numId="29">
    <w:abstractNumId w:val="37"/>
  </w:num>
  <w:num w:numId="30">
    <w:abstractNumId w:val="46"/>
  </w:num>
  <w:num w:numId="31">
    <w:abstractNumId w:val="7"/>
  </w:num>
  <w:num w:numId="32">
    <w:abstractNumId w:val="17"/>
  </w:num>
  <w:num w:numId="33">
    <w:abstractNumId w:val="34"/>
  </w:num>
  <w:num w:numId="34">
    <w:abstractNumId w:val="45"/>
  </w:num>
  <w:num w:numId="35">
    <w:abstractNumId w:val="24"/>
  </w:num>
  <w:num w:numId="36">
    <w:abstractNumId w:val="5"/>
  </w:num>
  <w:num w:numId="37">
    <w:abstractNumId w:val="12"/>
  </w:num>
  <w:num w:numId="38">
    <w:abstractNumId w:val="48"/>
  </w:num>
  <w:num w:numId="39">
    <w:abstractNumId w:val="35"/>
  </w:num>
  <w:num w:numId="40">
    <w:abstractNumId w:val="16"/>
  </w:num>
  <w:num w:numId="41">
    <w:abstractNumId w:val="29"/>
  </w:num>
  <w:num w:numId="42">
    <w:abstractNumId w:val="42"/>
  </w:num>
  <w:num w:numId="43">
    <w:abstractNumId w:val="18"/>
  </w:num>
  <w:num w:numId="44">
    <w:abstractNumId w:val="22"/>
  </w:num>
  <w:num w:numId="45">
    <w:abstractNumId w:val="36"/>
  </w:num>
  <w:num w:numId="46">
    <w:abstractNumId w:val="33"/>
  </w:num>
  <w:num w:numId="47">
    <w:abstractNumId w:val="14"/>
  </w:num>
  <w:num w:numId="48">
    <w:abstractNumId w:val="21"/>
  </w:num>
  <w:num w:numId="4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E59"/>
    <w:rsid w:val="00001D80"/>
    <w:rsid w:val="00004B75"/>
    <w:rsid w:val="00005FF7"/>
    <w:rsid w:val="000119CE"/>
    <w:rsid w:val="000215D5"/>
    <w:rsid w:val="00030F28"/>
    <w:rsid w:val="00042E8B"/>
    <w:rsid w:val="00045535"/>
    <w:rsid w:val="00070E16"/>
    <w:rsid w:val="00071940"/>
    <w:rsid w:val="000761E6"/>
    <w:rsid w:val="0008470C"/>
    <w:rsid w:val="000A0D22"/>
    <w:rsid w:val="000A2BD8"/>
    <w:rsid w:val="000C5485"/>
    <w:rsid w:val="000C5935"/>
    <w:rsid w:val="000C736D"/>
    <w:rsid w:val="000D2145"/>
    <w:rsid w:val="000D68F8"/>
    <w:rsid w:val="000E0DB4"/>
    <w:rsid w:val="000F23F4"/>
    <w:rsid w:val="00107668"/>
    <w:rsid w:val="001114D6"/>
    <w:rsid w:val="00117305"/>
    <w:rsid w:val="00120E4E"/>
    <w:rsid w:val="00123AC7"/>
    <w:rsid w:val="00124489"/>
    <w:rsid w:val="00125E2A"/>
    <w:rsid w:val="00126421"/>
    <w:rsid w:val="00126443"/>
    <w:rsid w:val="00133E1E"/>
    <w:rsid w:val="00134686"/>
    <w:rsid w:val="0014041B"/>
    <w:rsid w:val="0014697C"/>
    <w:rsid w:val="001522C9"/>
    <w:rsid w:val="0015605D"/>
    <w:rsid w:val="00162A0B"/>
    <w:rsid w:val="001719F2"/>
    <w:rsid w:val="0017389B"/>
    <w:rsid w:val="001828F1"/>
    <w:rsid w:val="001862FD"/>
    <w:rsid w:val="001B47FF"/>
    <w:rsid w:val="001C361C"/>
    <w:rsid w:val="001C448F"/>
    <w:rsid w:val="001C7153"/>
    <w:rsid w:val="001D578D"/>
    <w:rsid w:val="001E22DD"/>
    <w:rsid w:val="001E523C"/>
    <w:rsid w:val="001F2722"/>
    <w:rsid w:val="001F637F"/>
    <w:rsid w:val="00204E9B"/>
    <w:rsid w:val="002073A3"/>
    <w:rsid w:val="00222255"/>
    <w:rsid w:val="00222D80"/>
    <w:rsid w:val="00223F8A"/>
    <w:rsid w:val="00230A99"/>
    <w:rsid w:val="00234F78"/>
    <w:rsid w:val="00241832"/>
    <w:rsid w:val="0024315C"/>
    <w:rsid w:val="00257F95"/>
    <w:rsid w:val="0026015C"/>
    <w:rsid w:val="002863FB"/>
    <w:rsid w:val="002A153D"/>
    <w:rsid w:val="002A4CB4"/>
    <w:rsid w:val="002B3678"/>
    <w:rsid w:val="002B61A2"/>
    <w:rsid w:val="002B76AB"/>
    <w:rsid w:val="002C29F7"/>
    <w:rsid w:val="002D6213"/>
    <w:rsid w:val="002F171B"/>
    <w:rsid w:val="002F7B7C"/>
    <w:rsid w:val="00302112"/>
    <w:rsid w:val="0031690E"/>
    <w:rsid w:val="003224FA"/>
    <w:rsid w:val="00333EE7"/>
    <w:rsid w:val="0033532B"/>
    <w:rsid w:val="00344B2E"/>
    <w:rsid w:val="003615B2"/>
    <w:rsid w:val="0036196B"/>
    <w:rsid w:val="00362036"/>
    <w:rsid w:val="00366288"/>
    <w:rsid w:val="00367D8E"/>
    <w:rsid w:val="00371D67"/>
    <w:rsid w:val="00375C69"/>
    <w:rsid w:val="00380283"/>
    <w:rsid w:val="0038428B"/>
    <w:rsid w:val="00385EF2"/>
    <w:rsid w:val="003A1FAD"/>
    <w:rsid w:val="003B3DAA"/>
    <w:rsid w:val="003C1539"/>
    <w:rsid w:val="003C1DD5"/>
    <w:rsid w:val="003D3315"/>
    <w:rsid w:val="003E1402"/>
    <w:rsid w:val="003E17D9"/>
    <w:rsid w:val="003E2536"/>
    <w:rsid w:val="003E2D78"/>
    <w:rsid w:val="003E3D87"/>
    <w:rsid w:val="003F5E69"/>
    <w:rsid w:val="00402D61"/>
    <w:rsid w:val="004125C0"/>
    <w:rsid w:val="00413561"/>
    <w:rsid w:val="00423A91"/>
    <w:rsid w:val="004252DA"/>
    <w:rsid w:val="004311FB"/>
    <w:rsid w:val="00437942"/>
    <w:rsid w:val="00437BFD"/>
    <w:rsid w:val="0044499A"/>
    <w:rsid w:val="00452C66"/>
    <w:rsid w:val="004553B8"/>
    <w:rsid w:val="00457AB1"/>
    <w:rsid w:val="00457B79"/>
    <w:rsid w:val="0046323E"/>
    <w:rsid w:val="00465E3E"/>
    <w:rsid w:val="00471C33"/>
    <w:rsid w:val="00471DD7"/>
    <w:rsid w:val="00476F18"/>
    <w:rsid w:val="00477AB1"/>
    <w:rsid w:val="00491667"/>
    <w:rsid w:val="00491F3A"/>
    <w:rsid w:val="004A18D4"/>
    <w:rsid w:val="004A31F5"/>
    <w:rsid w:val="004A498B"/>
    <w:rsid w:val="004A620E"/>
    <w:rsid w:val="004B7568"/>
    <w:rsid w:val="004B78AE"/>
    <w:rsid w:val="004C5041"/>
    <w:rsid w:val="004C7AB4"/>
    <w:rsid w:val="004D09A7"/>
    <w:rsid w:val="004D6F7B"/>
    <w:rsid w:val="004D7699"/>
    <w:rsid w:val="004E5700"/>
    <w:rsid w:val="004F1B84"/>
    <w:rsid w:val="005041FC"/>
    <w:rsid w:val="00510801"/>
    <w:rsid w:val="00521E2B"/>
    <w:rsid w:val="005304B2"/>
    <w:rsid w:val="00540968"/>
    <w:rsid w:val="0055500B"/>
    <w:rsid w:val="005654D5"/>
    <w:rsid w:val="00572B84"/>
    <w:rsid w:val="00573382"/>
    <w:rsid w:val="00575A54"/>
    <w:rsid w:val="005778A9"/>
    <w:rsid w:val="00581058"/>
    <w:rsid w:val="00584089"/>
    <w:rsid w:val="005978E5"/>
    <w:rsid w:val="005B0E10"/>
    <w:rsid w:val="005B77D1"/>
    <w:rsid w:val="005C1493"/>
    <w:rsid w:val="005C36F1"/>
    <w:rsid w:val="005C5295"/>
    <w:rsid w:val="005C6EC1"/>
    <w:rsid w:val="005E17B6"/>
    <w:rsid w:val="005F23F9"/>
    <w:rsid w:val="0060250C"/>
    <w:rsid w:val="0060617B"/>
    <w:rsid w:val="00612618"/>
    <w:rsid w:val="00615467"/>
    <w:rsid w:val="00632FC7"/>
    <w:rsid w:val="0064693D"/>
    <w:rsid w:val="00646BF9"/>
    <w:rsid w:val="0065182B"/>
    <w:rsid w:val="00652C4C"/>
    <w:rsid w:val="0065376B"/>
    <w:rsid w:val="006845A9"/>
    <w:rsid w:val="006871F1"/>
    <w:rsid w:val="006878A6"/>
    <w:rsid w:val="0069044F"/>
    <w:rsid w:val="006922EB"/>
    <w:rsid w:val="006A522A"/>
    <w:rsid w:val="006B23F9"/>
    <w:rsid w:val="006B3F3F"/>
    <w:rsid w:val="006D3DDA"/>
    <w:rsid w:val="006D452D"/>
    <w:rsid w:val="006E0764"/>
    <w:rsid w:val="006E51AA"/>
    <w:rsid w:val="006E72FB"/>
    <w:rsid w:val="007165F9"/>
    <w:rsid w:val="007203EB"/>
    <w:rsid w:val="007256E2"/>
    <w:rsid w:val="0073277F"/>
    <w:rsid w:val="0073760D"/>
    <w:rsid w:val="00752F0D"/>
    <w:rsid w:val="0075769A"/>
    <w:rsid w:val="0076601B"/>
    <w:rsid w:val="00771A6C"/>
    <w:rsid w:val="007770F9"/>
    <w:rsid w:val="00777EB0"/>
    <w:rsid w:val="007A1AAB"/>
    <w:rsid w:val="007C1D3B"/>
    <w:rsid w:val="007C2A85"/>
    <w:rsid w:val="007E5743"/>
    <w:rsid w:val="007F1883"/>
    <w:rsid w:val="007F7A6E"/>
    <w:rsid w:val="00801CBB"/>
    <w:rsid w:val="008028D2"/>
    <w:rsid w:val="008277BF"/>
    <w:rsid w:val="0085387A"/>
    <w:rsid w:val="00867307"/>
    <w:rsid w:val="0087315E"/>
    <w:rsid w:val="00892A63"/>
    <w:rsid w:val="008952A5"/>
    <w:rsid w:val="0089626F"/>
    <w:rsid w:val="00896864"/>
    <w:rsid w:val="008A0C4D"/>
    <w:rsid w:val="008A58C4"/>
    <w:rsid w:val="008A65A7"/>
    <w:rsid w:val="008B25C5"/>
    <w:rsid w:val="008D1BE7"/>
    <w:rsid w:val="008D4D19"/>
    <w:rsid w:val="008D4DEA"/>
    <w:rsid w:val="008E0D87"/>
    <w:rsid w:val="009014DF"/>
    <w:rsid w:val="00902518"/>
    <w:rsid w:val="0090396D"/>
    <w:rsid w:val="009072C3"/>
    <w:rsid w:val="00914D95"/>
    <w:rsid w:val="00915722"/>
    <w:rsid w:val="0092462A"/>
    <w:rsid w:val="009252AE"/>
    <w:rsid w:val="009300BD"/>
    <w:rsid w:val="009376D3"/>
    <w:rsid w:val="00943175"/>
    <w:rsid w:val="00951419"/>
    <w:rsid w:val="00957319"/>
    <w:rsid w:val="00960321"/>
    <w:rsid w:val="00962D56"/>
    <w:rsid w:val="00972BDF"/>
    <w:rsid w:val="0097308B"/>
    <w:rsid w:val="009936E1"/>
    <w:rsid w:val="009A14B2"/>
    <w:rsid w:val="009A61A3"/>
    <w:rsid w:val="009B1B64"/>
    <w:rsid w:val="009B302D"/>
    <w:rsid w:val="009D2431"/>
    <w:rsid w:val="009E3C13"/>
    <w:rsid w:val="009E44D5"/>
    <w:rsid w:val="009E5E59"/>
    <w:rsid w:val="009F39A9"/>
    <w:rsid w:val="00A075BD"/>
    <w:rsid w:val="00A160C3"/>
    <w:rsid w:val="00A223FD"/>
    <w:rsid w:val="00A27143"/>
    <w:rsid w:val="00A300C0"/>
    <w:rsid w:val="00A35B47"/>
    <w:rsid w:val="00A42B21"/>
    <w:rsid w:val="00A44DF7"/>
    <w:rsid w:val="00A60BD7"/>
    <w:rsid w:val="00A700D9"/>
    <w:rsid w:val="00A70793"/>
    <w:rsid w:val="00A81BE0"/>
    <w:rsid w:val="00A846F5"/>
    <w:rsid w:val="00A84B3F"/>
    <w:rsid w:val="00A86E58"/>
    <w:rsid w:val="00A87C47"/>
    <w:rsid w:val="00AA131C"/>
    <w:rsid w:val="00AA3155"/>
    <w:rsid w:val="00AA37FB"/>
    <w:rsid w:val="00AA5DD9"/>
    <w:rsid w:val="00AA6732"/>
    <w:rsid w:val="00AB208E"/>
    <w:rsid w:val="00AB465E"/>
    <w:rsid w:val="00AF066D"/>
    <w:rsid w:val="00AF37D2"/>
    <w:rsid w:val="00AF3FA6"/>
    <w:rsid w:val="00AF486C"/>
    <w:rsid w:val="00B1433C"/>
    <w:rsid w:val="00B15E1E"/>
    <w:rsid w:val="00B36157"/>
    <w:rsid w:val="00B36BE5"/>
    <w:rsid w:val="00B40BBF"/>
    <w:rsid w:val="00B43165"/>
    <w:rsid w:val="00B57203"/>
    <w:rsid w:val="00B82932"/>
    <w:rsid w:val="00BA4817"/>
    <w:rsid w:val="00BB7572"/>
    <w:rsid w:val="00BB7FE9"/>
    <w:rsid w:val="00BC3180"/>
    <w:rsid w:val="00BC653E"/>
    <w:rsid w:val="00BC6D67"/>
    <w:rsid w:val="00BD3A2F"/>
    <w:rsid w:val="00BD6188"/>
    <w:rsid w:val="00BE0300"/>
    <w:rsid w:val="00BE04D0"/>
    <w:rsid w:val="00BE6C07"/>
    <w:rsid w:val="00BF26A3"/>
    <w:rsid w:val="00BF6E55"/>
    <w:rsid w:val="00C03E83"/>
    <w:rsid w:val="00C045DB"/>
    <w:rsid w:val="00C26C44"/>
    <w:rsid w:val="00C3457B"/>
    <w:rsid w:val="00C351AF"/>
    <w:rsid w:val="00C42D15"/>
    <w:rsid w:val="00C47370"/>
    <w:rsid w:val="00C56CBF"/>
    <w:rsid w:val="00C62066"/>
    <w:rsid w:val="00C660E8"/>
    <w:rsid w:val="00C736CF"/>
    <w:rsid w:val="00C7551C"/>
    <w:rsid w:val="00C77A50"/>
    <w:rsid w:val="00C97678"/>
    <w:rsid w:val="00CA1C4A"/>
    <w:rsid w:val="00CC1B7A"/>
    <w:rsid w:val="00CC7C54"/>
    <w:rsid w:val="00CD1ACC"/>
    <w:rsid w:val="00CF2B49"/>
    <w:rsid w:val="00CF7F9A"/>
    <w:rsid w:val="00D1065A"/>
    <w:rsid w:val="00D1401B"/>
    <w:rsid w:val="00D1624E"/>
    <w:rsid w:val="00D1679D"/>
    <w:rsid w:val="00D275EE"/>
    <w:rsid w:val="00D318CD"/>
    <w:rsid w:val="00D45071"/>
    <w:rsid w:val="00D574FC"/>
    <w:rsid w:val="00D57770"/>
    <w:rsid w:val="00D610CC"/>
    <w:rsid w:val="00D72E9B"/>
    <w:rsid w:val="00D77A75"/>
    <w:rsid w:val="00D8184F"/>
    <w:rsid w:val="00D91C36"/>
    <w:rsid w:val="00D96C54"/>
    <w:rsid w:val="00D9706F"/>
    <w:rsid w:val="00D97369"/>
    <w:rsid w:val="00DC2D98"/>
    <w:rsid w:val="00DE4C4A"/>
    <w:rsid w:val="00E022D5"/>
    <w:rsid w:val="00E0746B"/>
    <w:rsid w:val="00E1644C"/>
    <w:rsid w:val="00E17AF4"/>
    <w:rsid w:val="00E25414"/>
    <w:rsid w:val="00E3236C"/>
    <w:rsid w:val="00E4083E"/>
    <w:rsid w:val="00E42F25"/>
    <w:rsid w:val="00E43771"/>
    <w:rsid w:val="00E4645F"/>
    <w:rsid w:val="00E51D12"/>
    <w:rsid w:val="00E828D5"/>
    <w:rsid w:val="00E94411"/>
    <w:rsid w:val="00E964C2"/>
    <w:rsid w:val="00EA0426"/>
    <w:rsid w:val="00EB0BD4"/>
    <w:rsid w:val="00EB162E"/>
    <w:rsid w:val="00EB249D"/>
    <w:rsid w:val="00EC2468"/>
    <w:rsid w:val="00EC6D93"/>
    <w:rsid w:val="00EE1623"/>
    <w:rsid w:val="00EE6891"/>
    <w:rsid w:val="00EE79B7"/>
    <w:rsid w:val="00EE7A2F"/>
    <w:rsid w:val="00F16C51"/>
    <w:rsid w:val="00F17BE3"/>
    <w:rsid w:val="00F2176A"/>
    <w:rsid w:val="00F30387"/>
    <w:rsid w:val="00F31781"/>
    <w:rsid w:val="00F34906"/>
    <w:rsid w:val="00F413DD"/>
    <w:rsid w:val="00F42A11"/>
    <w:rsid w:val="00F448AD"/>
    <w:rsid w:val="00F45941"/>
    <w:rsid w:val="00F575AF"/>
    <w:rsid w:val="00F61CCB"/>
    <w:rsid w:val="00F631E8"/>
    <w:rsid w:val="00F64367"/>
    <w:rsid w:val="00F65C78"/>
    <w:rsid w:val="00F8389D"/>
    <w:rsid w:val="00F84B35"/>
    <w:rsid w:val="00F90DCF"/>
    <w:rsid w:val="00FA2E52"/>
    <w:rsid w:val="00FA5525"/>
    <w:rsid w:val="00FB0943"/>
    <w:rsid w:val="00FB2ADB"/>
    <w:rsid w:val="00FB3432"/>
    <w:rsid w:val="00FC064F"/>
    <w:rsid w:val="00FC2056"/>
    <w:rsid w:val="00FC2105"/>
    <w:rsid w:val="00FC27EE"/>
    <w:rsid w:val="00FC4C0A"/>
    <w:rsid w:val="00FC5F9D"/>
    <w:rsid w:val="00FE59E3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5E59"/>
    <w:rPr>
      <w:b/>
      <w:bCs/>
      <w:color w:val="000080"/>
      <w:sz w:val="24"/>
      <w:szCs w:val="24"/>
    </w:rPr>
  </w:style>
  <w:style w:type="paragraph" w:styleId="Heading1">
    <w:name w:val="heading 1"/>
    <w:basedOn w:val="Normal"/>
    <w:next w:val="Normal"/>
    <w:qFormat/>
    <w:rsid w:val="009936E1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E5E59"/>
    <w:pPr>
      <w:keepNext/>
      <w:numPr>
        <w:ilvl w:val="1"/>
        <w:numId w:val="5"/>
      </w:numPr>
      <w:outlineLvl w:val="1"/>
    </w:pPr>
    <w:rPr>
      <w:b w:val="0"/>
      <w:bCs w:val="0"/>
      <w:sz w:val="22"/>
    </w:rPr>
  </w:style>
  <w:style w:type="paragraph" w:styleId="Heading3">
    <w:name w:val="heading 3"/>
    <w:basedOn w:val="Normal"/>
    <w:next w:val="Normal"/>
    <w:qFormat/>
    <w:rsid w:val="009936E1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qFormat/>
    <w:rsid w:val="009936E1"/>
    <w:pPr>
      <w:keepNext/>
      <w:spacing w:before="240" w:after="6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5E59"/>
    <w:rPr>
      <w:color w:val="0000FF"/>
      <w:u w:val="single"/>
    </w:rPr>
  </w:style>
  <w:style w:type="paragraph" w:styleId="HTMLPreformatted">
    <w:name w:val="HTML Preformatted"/>
    <w:basedOn w:val="Normal"/>
    <w:rsid w:val="009E5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rsid w:val="009E5E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970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65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A6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D672-6481-45DF-8698-74C3257B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ity:</vt:lpstr>
    </vt:vector>
  </TitlesOfParts>
  <Company>Hill International (Overseas) Limited</Company>
  <LinksUpToDate>false</LinksUpToDate>
  <CharactersWithSpaces>6055</CharactersWithSpaces>
  <SharedDoc>false</SharedDoc>
  <HLinks>
    <vt:vector size="6" baseType="variant"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rihams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ity:</dc:title>
  <dc:creator>Mohammed El Sawi</dc:creator>
  <cp:lastModifiedBy>348382427</cp:lastModifiedBy>
  <cp:revision>3</cp:revision>
  <cp:lastPrinted>2015-11-10T06:06:00Z</cp:lastPrinted>
  <dcterms:created xsi:type="dcterms:W3CDTF">2016-01-05T14:58:00Z</dcterms:created>
  <dcterms:modified xsi:type="dcterms:W3CDTF">2016-04-16T09:05:00Z</dcterms:modified>
</cp:coreProperties>
</file>